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C5912" w14:textId="2C739152" w:rsidR="007127A6" w:rsidRDefault="007127A6" w:rsidP="007127A6">
      <w:pPr>
        <w:spacing w:after="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99552" wp14:editId="1A2264DA">
                <wp:simplePos x="0" y="0"/>
                <wp:positionH relativeFrom="column">
                  <wp:posOffset>2486025</wp:posOffset>
                </wp:positionH>
                <wp:positionV relativeFrom="paragraph">
                  <wp:posOffset>-57150</wp:posOffset>
                </wp:positionV>
                <wp:extent cx="990600" cy="323850"/>
                <wp:effectExtent l="0" t="0" r="19050" b="19050"/>
                <wp:wrapNone/>
                <wp:docPr id="10781482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C424C" id="Rectangle 1" o:spid="_x0000_s1026" style="position:absolute;margin-left:195.75pt;margin-top:-4.5pt;width:78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" filled="f" strokecolor="black [3213]" strokeweight="1pt"/>
            </w:pict>
          </mc:Fallback>
        </mc:AlternateContent>
      </w:r>
      <w:r>
        <w:rPr>
          <w:b/>
          <w:bCs/>
        </w:rPr>
        <w:t>PART – 1</w:t>
      </w:r>
    </w:p>
    <w:p w14:paraId="584AAC7E" w14:textId="77777777" w:rsidR="007127A6" w:rsidRDefault="007127A6" w:rsidP="007127A6">
      <w:pPr>
        <w:spacing w:after="0"/>
        <w:jc w:val="center"/>
        <w:rPr>
          <w:b/>
          <w:bCs/>
        </w:rPr>
      </w:pPr>
    </w:p>
    <w:p w14:paraId="7F209D3F" w14:textId="4645F8A3" w:rsidR="007127A6" w:rsidRPr="007127A6" w:rsidRDefault="007127A6" w:rsidP="007127A6">
      <w:pPr>
        <w:rPr>
          <w:b/>
          <w:bCs/>
          <w:u w:val="single"/>
        </w:rPr>
      </w:pPr>
      <w:r w:rsidRPr="007127A6">
        <w:rPr>
          <w:b/>
          <w:bCs/>
          <w:u w:val="single"/>
        </w:rPr>
        <w:t>DDL Commands to create tables:</w:t>
      </w:r>
    </w:p>
    <w:p w14:paraId="344EF437" w14:textId="30908F10" w:rsidR="005B6991" w:rsidRPr="005B6991" w:rsidRDefault="007127A6" w:rsidP="007127A6">
      <w:pPr>
        <w:pStyle w:val="ListParagraph"/>
        <w:numPr>
          <w:ilvl w:val="0"/>
          <w:numId w:val="1"/>
        </w:numPr>
        <w:rPr>
          <w:b/>
          <w:bCs/>
        </w:rPr>
      </w:pPr>
      <w:r w:rsidRPr="00E266A3">
        <w:rPr>
          <w:b/>
          <w:bCs/>
        </w:rPr>
        <w:t>Patient</w:t>
      </w:r>
      <w:r w:rsidR="00395472">
        <w:rPr>
          <w:b/>
          <w:bCs/>
        </w:rPr>
        <w:br/>
      </w:r>
      <w:r w:rsidR="00395472">
        <w:t>Schema: Patient (</w:t>
      </w:r>
      <w:r w:rsidR="00395472" w:rsidRPr="00395472">
        <w:rPr>
          <w:u w:val="single"/>
        </w:rPr>
        <w:t>PatientI</w:t>
      </w:r>
      <w:r w:rsidR="00395472">
        <w:rPr>
          <w:u w:val="single"/>
        </w:rPr>
        <w:t>D</w:t>
      </w:r>
      <w:r w:rsidR="007746A5">
        <w:rPr>
          <w:u w:val="single"/>
        </w:rPr>
        <w:t>:</w:t>
      </w:r>
      <w:r w:rsidR="007746A5" w:rsidRPr="007746A5">
        <w:t xml:space="preserve"> integer</w:t>
      </w:r>
      <w:r w:rsidR="00395472">
        <w:t>, BloodTypeID</w:t>
      </w:r>
      <w:r w:rsidR="007746A5">
        <w:t>: integer</w:t>
      </w:r>
      <w:r w:rsidR="00395472">
        <w:t>, Name</w:t>
      </w:r>
      <w:r w:rsidR="007746A5">
        <w:t>: string</w:t>
      </w:r>
      <w:r w:rsidR="00395472">
        <w:t>, Age</w:t>
      </w:r>
      <w:r w:rsidR="007746A5">
        <w:t xml:space="preserve">: </w:t>
      </w:r>
      <w:r w:rsidR="0042686D">
        <w:t>integer</w:t>
      </w:r>
      <w:r w:rsidR="00395472">
        <w:t>, Gender</w:t>
      </w:r>
      <w:r w:rsidR="0042686D">
        <w:t xml:space="preserve">: </w:t>
      </w:r>
      <w:r w:rsidR="00B54BC0">
        <w:t>string</w:t>
      </w:r>
      <w:r w:rsidR="00395472">
        <w:t>)</w:t>
      </w:r>
      <w:r>
        <w:rPr>
          <w:b/>
          <w:bCs/>
        </w:rPr>
        <w:br/>
      </w:r>
      <w:r w:rsidR="00EB1B53">
        <w:br/>
      </w:r>
      <w:r>
        <w:t>CREATE TABLE Patient (</w:t>
      </w:r>
      <w:r>
        <w:br/>
        <w:t xml:space="preserve">      PatientID </w:t>
      </w:r>
      <w:r w:rsidR="006D3412">
        <w:t>SERIAL</w:t>
      </w:r>
      <w:r w:rsidR="006D3412" w:rsidRPr="004D349D">
        <w:t xml:space="preserve"> </w:t>
      </w:r>
      <w:r w:rsidRPr="006D3412">
        <w:t>PRIMARY KE</w:t>
      </w:r>
      <w:r w:rsidR="006D3412">
        <w:t>Y</w:t>
      </w:r>
      <w:r w:rsidRPr="006D3412">
        <w:t>,</w:t>
      </w:r>
      <w:r>
        <w:br/>
        <w:t xml:space="preserve">      BloodTypeID INTEGER REFERENCES BloodGroup(BloodTypeID),</w:t>
      </w:r>
      <w:r>
        <w:br/>
        <w:t xml:space="preserve">      Name VARCHAR(50),</w:t>
      </w:r>
      <w:r>
        <w:br/>
        <w:t xml:space="preserve">      Age INTEGER,</w:t>
      </w:r>
      <w:r>
        <w:br/>
        <w:t xml:space="preserve">      Gender VARCHAR(10)</w:t>
      </w:r>
      <w:r>
        <w:br/>
        <w:t>);</w:t>
      </w:r>
    </w:p>
    <w:p w14:paraId="6F756BC4" w14:textId="683E886F" w:rsidR="007127A6" w:rsidRPr="007127A6" w:rsidRDefault="00CB5C1F" w:rsidP="005B6991">
      <w:pPr>
        <w:pStyle w:val="ListParagraph"/>
        <w:ind w:left="360"/>
        <w:rPr>
          <w:b/>
          <w:bCs/>
        </w:rPr>
      </w:pPr>
      <w:r w:rsidRPr="00CB5C1F">
        <w:rPr>
          <w:noProof/>
        </w:rPr>
        <w:drawing>
          <wp:inline distT="0" distB="0" distL="0" distR="0" wp14:anchorId="4204F732" wp14:editId="538C1014">
            <wp:extent cx="5458587" cy="1219370"/>
            <wp:effectExtent l="0" t="0" r="8890" b="0"/>
            <wp:docPr id="11291087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08751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7A6">
        <w:br/>
      </w:r>
    </w:p>
    <w:p w14:paraId="02CE290D" w14:textId="34CD19B4" w:rsidR="005B6991" w:rsidRDefault="007127A6" w:rsidP="004D349D">
      <w:pPr>
        <w:pStyle w:val="ListParagraph"/>
        <w:numPr>
          <w:ilvl w:val="0"/>
          <w:numId w:val="1"/>
        </w:numPr>
      </w:pPr>
      <w:r w:rsidRPr="00E266A3">
        <w:rPr>
          <w:b/>
          <w:bCs/>
        </w:rPr>
        <w:t>BloodGroup</w:t>
      </w:r>
      <w:r w:rsidRPr="004D349D">
        <w:rPr>
          <w:b/>
          <w:bCs/>
        </w:rPr>
        <w:br/>
      </w:r>
      <w:r w:rsidR="00395472">
        <w:t>Schema:</w:t>
      </w:r>
      <w:r w:rsidR="00296037">
        <w:t xml:space="preserve"> </w:t>
      </w:r>
      <w:r w:rsidR="00296037" w:rsidRPr="004D349D">
        <w:t>BloodGroup</w:t>
      </w:r>
      <w:r w:rsidR="00296037">
        <w:t xml:space="preserve"> (</w:t>
      </w:r>
      <w:r w:rsidR="00296037" w:rsidRPr="00F53C15">
        <w:rPr>
          <w:u w:val="single"/>
        </w:rPr>
        <w:t>BloodTypeID</w:t>
      </w:r>
      <w:r w:rsidR="00B54BC0">
        <w:t>: integer</w:t>
      </w:r>
      <w:r w:rsidR="00296037">
        <w:t xml:space="preserve">, </w:t>
      </w:r>
      <w:r w:rsidR="00296037" w:rsidRPr="004D349D">
        <w:t>BloodType</w:t>
      </w:r>
      <w:r w:rsidR="00B54BC0">
        <w:t>: string</w:t>
      </w:r>
      <w:r w:rsidR="00296037">
        <w:t>)</w:t>
      </w:r>
      <w:r w:rsidR="00395472">
        <w:br/>
      </w:r>
      <w:r w:rsidR="00EB1B53">
        <w:br/>
      </w:r>
      <w:r w:rsidR="004D349D" w:rsidRPr="004D349D">
        <w:t>CREATE TABLE BloodGroup (</w:t>
      </w:r>
      <w:r w:rsidR="004D349D">
        <w:br/>
      </w:r>
      <w:r w:rsidR="004D349D" w:rsidRPr="004D349D">
        <w:rPr>
          <w:kern w:val="0"/>
          <w14:ligatures w14:val="none"/>
        </w:rPr>
        <w:t xml:space="preserve">      </w:t>
      </w:r>
      <w:r w:rsidR="004D349D" w:rsidRPr="004D349D">
        <w:t xml:space="preserve">BloodTypeID </w:t>
      </w:r>
      <w:r w:rsidR="006D3412">
        <w:t>SERIAL</w:t>
      </w:r>
      <w:r w:rsidR="004D349D" w:rsidRPr="004D349D">
        <w:t xml:space="preserve"> PRIMARY KEY,</w:t>
      </w:r>
      <w:r w:rsidR="004D349D">
        <w:br/>
      </w:r>
      <w:r w:rsidR="004D349D" w:rsidRPr="004D349D">
        <w:rPr>
          <w:kern w:val="0"/>
          <w14:ligatures w14:val="none"/>
        </w:rPr>
        <w:t xml:space="preserve">      </w:t>
      </w:r>
      <w:r w:rsidR="004D349D" w:rsidRPr="004D349D">
        <w:t>BloodType VARCHAR(</w:t>
      </w:r>
      <w:r w:rsidR="004D349D">
        <w:t>5</w:t>
      </w:r>
      <w:r w:rsidR="004D349D" w:rsidRPr="004D349D">
        <w:t>)</w:t>
      </w:r>
      <w:r w:rsidR="00943E92">
        <w:t xml:space="preserve"> UNIQUE</w:t>
      </w:r>
      <w:r w:rsidR="004D349D">
        <w:br/>
      </w:r>
      <w:r w:rsidR="004D349D" w:rsidRPr="004D349D">
        <w:t>);</w:t>
      </w:r>
    </w:p>
    <w:p w14:paraId="7C150036" w14:textId="57B036B3" w:rsidR="007127A6" w:rsidRPr="004D349D" w:rsidRDefault="00D61000" w:rsidP="005B6991">
      <w:pPr>
        <w:pStyle w:val="ListParagraph"/>
        <w:ind w:left="360"/>
      </w:pPr>
      <w:r w:rsidRPr="00D61000">
        <w:rPr>
          <w:noProof/>
        </w:rPr>
        <w:drawing>
          <wp:inline distT="0" distB="0" distL="0" distR="0" wp14:anchorId="1E2F6398" wp14:editId="1B0C8DA5">
            <wp:extent cx="3734321" cy="790685"/>
            <wp:effectExtent l="0" t="0" r="0" b="9525"/>
            <wp:docPr id="110790730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07303" name="Picture 1" descr="A black screen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49D">
        <w:br/>
      </w:r>
    </w:p>
    <w:p w14:paraId="3076A5CC" w14:textId="3B5FCD68" w:rsidR="005B6991" w:rsidRDefault="007127A6" w:rsidP="004D349D">
      <w:pPr>
        <w:pStyle w:val="ListParagraph"/>
        <w:numPr>
          <w:ilvl w:val="0"/>
          <w:numId w:val="1"/>
        </w:numPr>
      </w:pPr>
      <w:r w:rsidRPr="004D349D">
        <w:rPr>
          <w:b/>
          <w:bCs/>
        </w:rPr>
        <w:t>InsuranceProvider</w:t>
      </w:r>
      <w:r w:rsidR="004D349D" w:rsidRPr="004D349D">
        <w:br/>
      </w:r>
      <w:r w:rsidR="00395472">
        <w:t>Schema:</w:t>
      </w:r>
      <w:r w:rsidR="00296037">
        <w:t xml:space="preserve"> </w:t>
      </w:r>
      <w:r w:rsidR="00296037" w:rsidRPr="004D349D">
        <w:t>InsuranceProvider</w:t>
      </w:r>
      <w:r w:rsidR="00296037">
        <w:t xml:space="preserve"> (</w:t>
      </w:r>
      <w:r w:rsidR="00296037" w:rsidRPr="00F53C15">
        <w:rPr>
          <w:u w:val="single"/>
        </w:rPr>
        <w:t>InsuranceProviderID</w:t>
      </w:r>
      <w:r w:rsidR="00B54BC0">
        <w:t>: integer</w:t>
      </w:r>
      <w:r w:rsidR="00296037">
        <w:t xml:space="preserve">, </w:t>
      </w:r>
      <w:r w:rsidR="00296037" w:rsidRPr="004D349D">
        <w:t>PatientID</w:t>
      </w:r>
      <w:r w:rsidR="00B54BC0">
        <w:t>: integer</w:t>
      </w:r>
      <w:r w:rsidR="00296037">
        <w:t xml:space="preserve">, </w:t>
      </w:r>
      <w:r w:rsidR="00296037" w:rsidRPr="004D349D">
        <w:t>InsuranceProviderName</w:t>
      </w:r>
      <w:r w:rsidR="00B54BC0">
        <w:t>: string</w:t>
      </w:r>
      <w:r w:rsidR="00296037">
        <w:t>)</w:t>
      </w:r>
      <w:r w:rsidR="00395472">
        <w:br/>
      </w:r>
      <w:r w:rsidR="00EB1B53">
        <w:br/>
      </w:r>
      <w:r w:rsidR="004D349D" w:rsidRPr="004D349D">
        <w:t>CREATE TABLE InsuranceProvider (</w:t>
      </w:r>
      <w:r w:rsidR="004D349D">
        <w:br/>
      </w:r>
      <w:r w:rsidR="004D349D">
        <w:rPr>
          <w:kern w:val="0"/>
          <w14:ligatures w14:val="none"/>
        </w:rPr>
        <w:t xml:space="preserve">      </w:t>
      </w:r>
      <w:r w:rsidR="004D349D" w:rsidRPr="004D349D">
        <w:t xml:space="preserve">InsuranceProviderID </w:t>
      </w:r>
      <w:r w:rsidR="00CB5C1F">
        <w:t xml:space="preserve">SERIAL </w:t>
      </w:r>
      <w:r w:rsidR="004D349D" w:rsidRPr="004D349D">
        <w:t>PRIMARY KEY,</w:t>
      </w:r>
      <w:r w:rsidR="004D349D">
        <w:br/>
      </w:r>
      <w:r w:rsidR="004D349D">
        <w:rPr>
          <w:kern w:val="0"/>
          <w14:ligatures w14:val="none"/>
        </w:rPr>
        <w:t xml:space="preserve">      </w:t>
      </w:r>
      <w:r w:rsidR="004D349D" w:rsidRPr="004D349D">
        <w:t>PatientID INTEGER REFERENCES Patient(PatientID),</w:t>
      </w:r>
      <w:r w:rsidR="004D349D">
        <w:br/>
      </w:r>
      <w:r w:rsidR="004D349D">
        <w:rPr>
          <w:kern w:val="0"/>
          <w14:ligatures w14:val="none"/>
        </w:rPr>
        <w:t xml:space="preserve">      </w:t>
      </w:r>
      <w:r w:rsidR="004D349D" w:rsidRPr="004D349D">
        <w:t>InsuranceProviderName VARCHAR(50)</w:t>
      </w:r>
      <w:r w:rsidR="004D349D">
        <w:br/>
      </w:r>
      <w:r w:rsidR="004D349D" w:rsidRPr="004D349D">
        <w:t>);</w:t>
      </w:r>
    </w:p>
    <w:p w14:paraId="7CE4311D" w14:textId="76B52AF2" w:rsidR="004D349D" w:rsidRPr="004D349D" w:rsidRDefault="00DC5593" w:rsidP="005B6991">
      <w:pPr>
        <w:pStyle w:val="ListParagraph"/>
        <w:ind w:left="360"/>
      </w:pPr>
      <w:r w:rsidRPr="00DC5593">
        <w:rPr>
          <w:noProof/>
        </w:rPr>
        <w:lastRenderedPageBreak/>
        <w:drawing>
          <wp:inline distT="0" distB="0" distL="0" distR="0" wp14:anchorId="1F3D7064" wp14:editId="130D6427">
            <wp:extent cx="5020376" cy="952633"/>
            <wp:effectExtent l="0" t="0" r="8890" b="0"/>
            <wp:docPr id="109960839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08397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49D">
        <w:br/>
      </w:r>
    </w:p>
    <w:p w14:paraId="54E9BFAA" w14:textId="6557DF67" w:rsidR="005B6991" w:rsidRDefault="004D349D" w:rsidP="004D349D">
      <w:pPr>
        <w:pStyle w:val="ListParagraph"/>
        <w:numPr>
          <w:ilvl w:val="0"/>
          <w:numId w:val="1"/>
        </w:numPr>
      </w:pPr>
      <w:r w:rsidRPr="00B60D54">
        <w:rPr>
          <w:b/>
          <w:bCs/>
        </w:rPr>
        <w:t>Admission</w:t>
      </w:r>
      <w:r>
        <w:rPr>
          <w:b/>
          <w:bCs/>
        </w:rPr>
        <w:br/>
      </w:r>
      <w:r w:rsidR="00395472">
        <w:t>Schema:</w:t>
      </w:r>
      <w:r w:rsidR="00296037">
        <w:t xml:space="preserve"> </w:t>
      </w:r>
      <w:r w:rsidR="00296037" w:rsidRPr="004D349D">
        <w:t>Admission</w:t>
      </w:r>
      <w:r w:rsidR="00296037">
        <w:t xml:space="preserve"> (</w:t>
      </w:r>
      <w:r w:rsidR="00296037" w:rsidRPr="00F53C15">
        <w:rPr>
          <w:u w:val="single"/>
        </w:rPr>
        <w:t>AdmissionID</w:t>
      </w:r>
      <w:r w:rsidR="00B54BC0">
        <w:t>: integer</w:t>
      </w:r>
      <w:r w:rsidR="00296037">
        <w:t xml:space="preserve">, </w:t>
      </w:r>
      <w:r w:rsidR="00296037" w:rsidRPr="004D349D">
        <w:t>PatientID</w:t>
      </w:r>
      <w:r w:rsidR="00B54BC0">
        <w:t>: integer</w:t>
      </w:r>
      <w:r w:rsidR="00296037">
        <w:t xml:space="preserve">, </w:t>
      </w:r>
      <w:r w:rsidR="00296037" w:rsidRPr="004D349D">
        <w:t>DoctorID</w:t>
      </w:r>
      <w:r w:rsidR="00B54BC0">
        <w:t>: integer</w:t>
      </w:r>
      <w:r w:rsidR="00296037">
        <w:t xml:space="preserve">, </w:t>
      </w:r>
      <w:r w:rsidR="00296037" w:rsidRPr="004D349D">
        <w:t>HospitalID</w:t>
      </w:r>
      <w:r w:rsidR="00B54BC0">
        <w:t>: integer</w:t>
      </w:r>
      <w:r w:rsidR="00296037">
        <w:t xml:space="preserve">, </w:t>
      </w:r>
      <w:r w:rsidR="00296037" w:rsidRPr="004D349D">
        <w:t>MedicationID</w:t>
      </w:r>
      <w:r w:rsidR="00B54BC0">
        <w:t>: integer</w:t>
      </w:r>
      <w:r w:rsidR="00296037">
        <w:t xml:space="preserve">, </w:t>
      </w:r>
      <w:r w:rsidR="00296037" w:rsidRPr="004D349D">
        <w:t>AdmissionDate</w:t>
      </w:r>
      <w:r w:rsidR="00B54BC0">
        <w:t>: date</w:t>
      </w:r>
      <w:r w:rsidR="00296037">
        <w:t xml:space="preserve">, </w:t>
      </w:r>
      <w:r w:rsidR="00296037" w:rsidRPr="004D349D">
        <w:t>DischargeDate</w:t>
      </w:r>
      <w:r w:rsidR="00B54BC0">
        <w:t>: date</w:t>
      </w:r>
      <w:r w:rsidR="00296037">
        <w:t>)</w:t>
      </w:r>
      <w:r w:rsidR="00395472">
        <w:br/>
      </w:r>
      <w:r w:rsidR="00EB1B53">
        <w:br/>
      </w:r>
      <w:r w:rsidRPr="004D349D">
        <w:t>CREATE TABLE Admission (</w:t>
      </w:r>
      <w:r>
        <w:br/>
      </w:r>
      <w:r>
        <w:rPr>
          <w:kern w:val="0"/>
          <w14:ligatures w14:val="none"/>
        </w:rPr>
        <w:t xml:space="preserve">      </w:t>
      </w:r>
      <w:r w:rsidRPr="004D349D">
        <w:t xml:space="preserve">AdmissionID </w:t>
      </w:r>
      <w:r w:rsidR="00CB5C1F">
        <w:t>SERIAL</w:t>
      </w:r>
      <w:r w:rsidRPr="004D349D">
        <w:t xml:space="preserve"> PRIMARY KEY,</w:t>
      </w:r>
      <w:r>
        <w:br/>
      </w:r>
      <w:r>
        <w:rPr>
          <w:kern w:val="0"/>
          <w14:ligatures w14:val="none"/>
        </w:rPr>
        <w:t xml:space="preserve">      </w:t>
      </w:r>
      <w:r w:rsidRPr="004D349D">
        <w:t>PatientID INTEGER REFERENCES Patient(PatientID),</w:t>
      </w:r>
      <w:r>
        <w:br/>
      </w:r>
      <w:r>
        <w:rPr>
          <w:kern w:val="0"/>
          <w14:ligatures w14:val="none"/>
        </w:rPr>
        <w:t xml:space="preserve">      </w:t>
      </w:r>
      <w:r w:rsidRPr="004D349D">
        <w:t>DoctorID INTEGER REFERENCES Doctor(DoctorID),</w:t>
      </w:r>
      <w:r w:rsidR="00F72E90">
        <w:br/>
      </w:r>
      <w:r w:rsidR="00F72E90">
        <w:rPr>
          <w:kern w:val="0"/>
          <w14:ligatures w14:val="none"/>
        </w:rPr>
        <w:t xml:space="preserve">      </w:t>
      </w:r>
      <w:r w:rsidRPr="004D349D">
        <w:t>HospitalID INTEGER REFERENCES</w:t>
      </w:r>
      <w:r>
        <w:rPr>
          <w:kern w:val="0"/>
          <w14:ligatures w14:val="none"/>
        </w:rPr>
        <w:t xml:space="preserve"> </w:t>
      </w:r>
      <w:r w:rsidRPr="004D349D">
        <w:t>Hospital(HospitalID)</w:t>
      </w:r>
      <w:r>
        <w:t>,</w:t>
      </w:r>
      <w:r>
        <w:br/>
      </w:r>
      <w:r>
        <w:rPr>
          <w:kern w:val="0"/>
          <w14:ligatures w14:val="none"/>
        </w:rPr>
        <w:t xml:space="preserve">      </w:t>
      </w:r>
      <w:r w:rsidRPr="004D349D">
        <w:t>MedicationID INTEGER REFERENCES Medication(MedicationID),</w:t>
      </w:r>
      <w:r>
        <w:br/>
      </w:r>
      <w:r>
        <w:rPr>
          <w:kern w:val="0"/>
          <w14:ligatures w14:val="none"/>
        </w:rPr>
        <w:t xml:space="preserve">      </w:t>
      </w:r>
      <w:r w:rsidRPr="004D349D">
        <w:t>AdmissionDate DATE,</w:t>
      </w:r>
      <w:r>
        <w:br/>
      </w:r>
      <w:r>
        <w:rPr>
          <w:kern w:val="0"/>
          <w14:ligatures w14:val="none"/>
        </w:rPr>
        <w:t xml:space="preserve">      </w:t>
      </w:r>
      <w:r w:rsidRPr="004D349D">
        <w:t>DischargeDate DATE</w:t>
      </w:r>
      <w:r>
        <w:br/>
      </w:r>
      <w:r w:rsidRPr="004D349D">
        <w:t>);</w:t>
      </w:r>
    </w:p>
    <w:p w14:paraId="791C2973" w14:textId="40BCC161" w:rsidR="007127A6" w:rsidRPr="004D349D" w:rsidRDefault="00CB5C1F" w:rsidP="005B6991">
      <w:pPr>
        <w:pStyle w:val="ListParagraph"/>
        <w:ind w:left="360"/>
      </w:pPr>
      <w:r w:rsidRPr="00CB5C1F">
        <w:rPr>
          <w:noProof/>
        </w:rPr>
        <w:drawing>
          <wp:inline distT="0" distB="0" distL="0" distR="0" wp14:anchorId="24536DDF" wp14:editId="2FAAD05D">
            <wp:extent cx="5677692" cy="1533739"/>
            <wp:effectExtent l="0" t="0" r="0" b="9525"/>
            <wp:docPr id="167081994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19941" name="Picture 1" descr="A computer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49D">
        <w:br/>
      </w:r>
    </w:p>
    <w:p w14:paraId="641626D1" w14:textId="77225D56" w:rsidR="00CD20E2" w:rsidRDefault="007127A6" w:rsidP="00296037">
      <w:pPr>
        <w:pStyle w:val="ListParagraph"/>
        <w:numPr>
          <w:ilvl w:val="0"/>
          <w:numId w:val="1"/>
        </w:numPr>
      </w:pPr>
      <w:r w:rsidRPr="007E518D">
        <w:rPr>
          <w:b/>
          <w:bCs/>
        </w:rPr>
        <w:t>AdmissionType</w:t>
      </w:r>
      <w:r w:rsidR="00CD20E2" w:rsidRPr="00CD20E2">
        <w:rPr>
          <w:b/>
          <w:bCs/>
        </w:rPr>
        <w:br/>
      </w:r>
      <w:r w:rsidR="00395472">
        <w:t>Schema:</w:t>
      </w:r>
      <w:r w:rsidR="00296037">
        <w:t xml:space="preserve"> </w:t>
      </w:r>
      <w:r w:rsidR="00296037" w:rsidRPr="00CD20E2">
        <w:t>AdmissionType (</w:t>
      </w:r>
      <w:r w:rsidR="00296037" w:rsidRPr="00F53C15">
        <w:rPr>
          <w:u w:val="single"/>
        </w:rPr>
        <w:t>AdmissionTypeID</w:t>
      </w:r>
      <w:r w:rsidR="00B54BC0">
        <w:t>: integer</w:t>
      </w:r>
      <w:r w:rsidR="00296037">
        <w:t xml:space="preserve">, </w:t>
      </w:r>
      <w:r w:rsidR="00296037" w:rsidRPr="00CD20E2">
        <w:t>AdmissionID</w:t>
      </w:r>
      <w:r w:rsidR="00B54BC0">
        <w:t>: integer</w:t>
      </w:r>
      <w:r w:rsidR="00296037">
        <w:t xml:space="preserve">, </w:t>
      </w:r>
      <w:r w:rsidR="00296037" w:rsidRPr="00CD20E2">
        <w:t>AdmissionType</w:t>
      </w:r>
      <w:r w:rsidR="00B54BC0">
        <w:rPr>
          <w:kern w:val="0"/>
          <w14:ligatures w14:val="none"/>
        </w:rPr>
        <w:t>: string</w:t>
      </w:r>
      <w:r w:rsidR="005E2805">
        <w:t>)</w:t>
      </w:r>
      <w:r w:rsidR="00395472">
        <w:br/>
      </w:r>
      <w:r w:rsidR="00EB1B53">
        <w:br/>
      </w:r>
      <w:r w:rsidR="00CD20E2" w:rsidRPr="00CD20E2">
        <w:t>CREATE TABLE AdmissionType (</w:t>
      </w:r>
    </w:p>
    <w:p w14:paraId="7492972F" w14:textId="3921F23F" w:rsidR="00CD20E2" w:rsidRDefault="00CD20E2" w:rsidP="00CD20E2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CD20E2">
        <w:t xml:space="preserve">AdmissionTypeID </w:t>
      </w:r>
      <w:r w:rsidR="00CB5C1F">
        <w:t>SERIAL</w:t>
      </w:r>
      <w:r w:rsidRPr="00CD20E2">
        <w:t xml:space="preserve"> PRIMARY KEY,</w:t>
      </w:r>
    </w:p>
    <w:p w14:paraId="4C484F3D" w14:textId="77777777" w:rsidR="00CD20E2" w:rsidRDefault="00CD20E2" w:rsidP="00CD20E2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CD20E2">
        <w:t>AdmissionID INTEGER REFERENCES Admission(AdmissionID),</w:t>
      </w:r>
    </w:p>
    <w:p w14:paraId="6BFB86D9" w14:textId="77777777" w:rsidR="00CD20E2" w:rsidRDefault="00CD20E2" w:rsidP="00CD20E2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CD20E2">
        <w:t>AdmissionType VARCHAR(20)</w:t>
      </w:r>
    </w:p>
    <w:p w14:paraId="2878117F" w14:textId="77777777" w:rsidR="005B6991" w:rsidRDefault="00CD20E2" w:rsidP="00CD20E2">
      <w:pPr>
        <w:pStyle w:val="ListParagraph"/>
        <w:ind w:left="360"/>
      </w:pPr>
      <w:r w:rsidRPr="00CD20E2">
        <w:t>);</w:t>
      </w:r>
    </w:p>
    <w:p w14:paraId="3D6EC40B" w14:textId="39636337" w:rsidR="007127A6" w:rsidRDefault="00CB5C1F" w:rsidP="00CD20E2">
      <w:pPr>
        <w:pStyle w:val="ListParagraph"/>
        <w:ind w:left="360"/>
        <w:rPr>
          <w:b/>
          <w:bCs/>
        </w:rPr>
      </w:pPr>
      <w:r w:rsidRPr="00CB5C1F">
        <w:rPr>
          <w:b/>
          <w:bCs/>
          <w:noProof/>
        </w:rPr>
        <w:drawing>
          <wp:inline distT="0" distB="0" distL="0" distR="0" wp14:anchorId="34E218B6" wp14:editId="60DACEE3">
            <wp:extent cx="5391902" cy="933580"/>
            <wp:effectExtent l="0" t="0" r="0" b="0"/>
            <wp:docPr id="141496495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64952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0E2">
        <w:rPr>
          <w:b/>
          <w:bCs/>
        </w:rPr>
        <w:br/>
      </w:r>
    </w:p>
    <w:p w14:paraId="6E13B148" w14:textId="7C63B429" w:rsidR="00CD20E2" w:rsidRDefault="007127A6" w:rsidP="00CD20E2">
      <w:pPr>
        <w:pStyle w:val="ListParagraph"/>
        <w:numPr>
          <w:ilvl w:val="0"/>
          <w:numId w:val="1"/>
        </w:numPr>
      </w:pPr>
      <w:r w:rsidRPr="007E518D">
        <w:rPr>
          <w:b/>
          <w:bCs/>
        </w:rPr>
        <w:lastRenderedPageBreak/>
        <w:t>Billing</w:t>
      </w:r>
      <w:r w:rsidR="00CD20E2" w:rsidRPr="00CD20E2">
        <w:rPr>
          <w:b/>
          <w:bCs/>
        </w:rPr>
        <w:br/>
      </w:r>
      <w:r w:rsidR="00395472">
        <w:t>Schema:</w:t>
      </w:r>
      <w:r w:rsidR="005E2805">
        <w:t xml:space="preserve"> </w:t>
      </w:r>
      <w:r w:rsidR="005E2805" w:rsidRPr="00CD20E2">
        <w:t>Billing</w:t>
      </w:r>
      <w:r w:rsidR="005E2805">
        <w:t xml:space="preserve"> (</w:t>
      </w:r>
      <w:r w:rsidR="005E2805" w:rsidRPr="00F53C15">
        <w:rPr>
          <w:u w:val="single"/>
        </w:rPr>
        <w:t>BillingID</w:t>
      </w:r>
      <w:r w:rsidR="00B54BC0">
        <w:rPr>
          <w:kern w:val="0"/>
          <w14:ligatures w14:val="none"/>
        </w:rPr>
        <w:t>: integer</w:t>
      </w:r>
      <w:r w:rsidR="005E2805">
        <w:t xml:space="preserve">, </w:t>
      </w:r>
      <w:r w:rsidR="005E2805" w:rsidRPr="00CD20E2">
        <w:t>AdmissionID</w:t>
      </w:r>
      <w:r w:rsidR="00B54BC0">
        <w:rPr>
          <w:kern w:val="0"/>
          <w14:ligatures w14:val="none"/>
        </w:rPr>
        <w:t>: integer</w:t>
      </w:r>
      <w:r w:rsidR="005E2805">
        <w:t xml:space="preserve">, </w:t>
      </w:r>
      <w:r w:rsidR="005E2805" w:rsidRPr="00CD20E2">
        <w:t>BillingAmount</w:t>
      </w:r>
      <w:r w:rsidR="00B54BC0">
        <w:t>: real</w:t>
      </w:r>
      <w:r w:rsidR="005E2805">
        <w:t>)</w:t>
      </w:r>
      <w:r w:rsidR="00395472">
        <w:br/>
      </w:r>
      <w:r w:rsidR="00EB1B53">
        <w:br/>
      </w:r>
      <w:r w:rsidR="00CD20E2" w:rsidRPr="00CD20E2">
        <w:t xml:space="preserve">CREATE TABLE Billing </w:t>
      </w:r>
      <w:r w:rsidR="00CD20E2">
        <w:t>(</w:t>
      </w:r>
    </w:p>
    <w:p w14:paraId="3C164B61" w14:textId="1CC617A4" w:rsidR="00CD20E2" w:rsidRDefault="00CD20E2" w:rsidP="00CD20E2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CD20E2">
        <w:t xml:space="preserve">BillingID </w:t>
      </w:r>
      <w:r w:rsidR="00CB5C1F">
        <w:t>SERIAL</w:t>
      </w:r>
      <w:r w:rsidRPr="00CD20E2">
        <w:t xml:space="preserve"> PRIMARY KEY,</w:t>
      </w:r>
    </w:p>
    <w:p w14:paraId="71E32481" w14:textId="1E0328B9" w:rsidR="00CD20E2" w:rsidRDefault="00CD20E2" w:rsidP="00CD20E2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CD20E2">
        <w:t>AdmissionID INTEGER REFERENCES Admission(AdmissionID),</w:t>
      </w:r>
    </w:p>
    <w:p w14:paraId="2CD3FBE8" w14:textId="73A1B579" w:rsidR="00CD20E2" w:rsidRDefault="00CD20E2" w:rsidP="00CD20E2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CD20E2">
        <w:t>BillingAmount DECIMAL(10,2)</w:t>
      </w:r>
    </w:p>
    <w:p w14:paraId="33F76C5A" w14:textId="77777777" w:rsidR="005B6991" w:rsidRDefault="00CD20E2" w:rsidP="00CD20E2">
      <w:pPr>
        <w:pStyle w:val="ListParagraph"/>
        <w:ind w:left="360"/>
      </w:pPr>
      <w:r w:rsidRPr="00CD20E2">
        <w:t>);</w:t>
      </w:r>
    </w:p>
    <w:p w14:paraId="09585ADC" w14:textId="4BCB915E" w:rsidR="007127A6" w:rsidRPr="00DC5593" w:rsidRDefault="00CB5C1F" w:rsidP="00DC5593">
      <w:pPr>
        <w:pStyle w:val="ListParagraph"/>
        <w:ind w:left="360"/>
      </w:pPr>
      <w:r w:rsidRPr="00CB5C1F">
        <w:rPr>
          <w:b/>
          <w:bCs/>
          <w:noProof/>
        </w:rPr>
        <w:drawing>
          <wp:inline distT="0" distB="0" distL="0" distR="0" wp14:anchorId="44438566" wp14:editId="6D616415">
            <wp:extent cx="5353797" cy="943107"/>
            <wp:effectExtent l="0" t="0" r="0" b="9525"/>
            <wp:docPr id="122278459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84590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0E2" w:rsidRPr="00CD20E2">
        <w:br/>
      </w:r>
    </w:p>
    <w:p w14:paraId="0EEC7B8A" w14:textId="77777777" w:rsidR="00CD20E2" w:rsidRPr="007E518D" w:rsidRDefault="007127A6" w:rsidP="00CD20E2">
      <w:pPr>
        <w:pStyle w:val="ListParagraph"/>
        <w:numPr>
          <w:ilvl w:val="0"/>
          <w:numId w:val="1"/>
        </w:numPr>
        <w:rPr>
          <w:b/>
          <w:bCs/>
        </w:rPr>
      </w:pPr>
      <w:r w:rsidRPr="007E518D">
        <w:rPr>
          <w:b/>
          <w:bCs/>
        </w:rPr>
        <w:t>TestResult</w:t>
      </w:r>
    </w:p>
    <w:p w14:paraId="2493C41E" w14:textId="180375EB" w:rsidR="00CD20E2" w:rsidRDefault="00395472" w:rsidP="00CD20E2">
      <w:pPr>
        <w:pStyle w:val="ListParagraph"/>
        <w:ind w:left="360"/>
      </w:pPr>
      <w:r>
        <w:t>Schema:</w:t>
      </w:r>
      <w:r w:rsidR="005E2805">
        <w:t xml:space="preserve"> </w:t>
      </w:r>
      <w:r w:rsidR="005E2805" w:rsidRPr="00CD20E2">
        <w:t>TestResult</w:t>
      </w:r>
      <w:r w:rsidR="005E2805">
        <w:t xml:space="preserve"> (</w:t>
      </w:r>
      <w:r w:rsidR="005E2805" w:rsidRPr="00F53C15">
        <w:rPr>
          <w:u w:val="single"/>
        </w:rPr>
        <w:t>AdmissionID</w:t>
      </w:r>
      <w:r w:rsidR="00B54BC0">
        <w:rPr>
          <w:kern w:val="0"/>
          <w14:ligatures w14:val="none"/>
        </w:rPr>
        <w:t>: integer</w:t>
      </w:r>
      <w:r w:rsidR="005E2805">
        <w:t xml:space="preserve">, </w:t>
      </w:r>
      <w:r w:rsidR="005E2805" w:rsidRPr="00CD20E2">
        <w:t>TestResults</w:t>
      </w:r>
      <w:r w:rsidR="00B54BC0">
        <w:t>: string</w:t>
      </w:r>
      <w:r w:rsidR="005E2805">
        <w:t>)</w:t>
      </w:r>
      <w:r>
        <w:br/>
      </w:r>
      <w:r w:rsidR="00EB1B53">
        <w:br/>
      </w:r>
      <w:r w:rsidR="00CD20E2" w:rsidRPr="00CD20E2">
        <w:t xml:space="preserve">CREATE TABLE TestResult </w:t>
      </w:r>
      <w:r w:rsidR="00CD20E2">
        <w:t>(</w:t>
      </w:r>
    </w:p>
    <w:p w14:paraId="2FCF748A" w14:textId="06CCFCC4" w:rsidR="00CD20E2" w:rsidRDefault="00801CB8" w:rsidP="00DC5593">
      <w:pPr>
        <w:pStyle w:val="ListParagraph"/>
        <w:ind w:left="360"/>
      </w:pPr>
      <w:bookmarkStart w:id="0" w:name="_Hlk163501205"/>
      <w:r>
        <w:rPr>
          <w:kern w:val="0"/>
          <w14:ligatures w14:val="none"/>
        </w:rPr>
        <w:t xml:space="preserve">      </w:t>
      </w:r>
      <w:bookmarkEnd w:id="0"/>
      <w:r w:rsidR="00CD20E2" w:rsidRPr="00CD20E2">
        <w:t>AdmissionID INTEGER REFERENCES Admission(AdmissionID),</w:t>
      </w:r>
    </w:p>
    <w:p w14:paraId="045EBB26" w14:textId="77777777" w:rsidR="00F964E7" w:rsidRDefault="00801CB8" w:rsidP="00801CB8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="00CD20E2" w:rsidRPr="00CD20E2">
        <w:t>TestResults TEXT,</w:t>
      </w:r>
    </w:p>
    <w:p w14:paraId="0C95AD5C" w14:textId="7BB7898C" w:rsidR="00801CB8" w:rsidRDefault="00F964E7" w:rsidP="00801CB8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bookmarkStart w:id="1" w:name="_Hlk163501465"/>
      <w:r w:rsidR="00CD20E2" w:rsidRPr="00CD20E2">
        <w:t>PRIMARY KEY (AdmissionID)</w:t>
      </w:r>
      <w:bookmarkEnd w:id="1"/>
    </w:p>
    <w:p w14:paraId="75C8E440" w14:textId="77777777" w:rsidR="005B6991" w:rsidRDefault="00CD20E2" w:rsidP="00801CB8">
      <w:pPr>
        <w:pStyle w:val="ListParagraph"/>
        <w:ind w:left="360"/>
      </w:pPr>
      <w:r w:rsidRPr="00CD20E2">
        <w:t>);</w:t>
      </w:r>
    </w:p>
    <w:p w14:paraId="34EB499D" w14:textId="5A1715D2" w:rsidR="007127A6" w:rsidRPr="00CD20E2" w:rsidRDefault="00DC5593" w:rsidP="00801CB8">
      <w:pPr>
        <w:pStyle w:val="ListParagraph"/>
        <w:ind w:left="360"/>
        <w:rPr>
          <w:b/>
          <w:bCs/>
        </w:rPr>
      </w:pPr>
      <w:r w:rsidRPr="00DC5593">
        <w:rPr>
          <w:b/>
          <w:bCs/>
          <w:noProof/>
        </w:rPr>
        <w:drawing>
          <wp:inline distT="0" distB="0" distL="0" distR="0" wp14:anchorId="42AD0F73" wp14:editId="043699C7">
            <wp:extent cx="5449060" cy="943107"/>
            <wp:effectExtent l="0" t="0" r="0" b="9525"/>
            <wp:docPr id="24439167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91677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0E2" w:rsidRPr="00CD20E2">
        <w:rPr>
          <w:b/>
          <w:bCs/>
        </w:rPr>
        <w:br/>
      </w:r>
    </w:p>
    <w:p w14:paraId="33FF22F4" w14:textId="77777777" w:rsidR="00F964E7" w:rsidRPr="00864717" w:rsidRDefault="007127A6" w:rsidP="00F964E7">
      <w:pPr>
        <w:pStyle w:val="ListParagraph"/>
        <w:numPr>
          <w:ilvl w:val="0"/>
          <w:numId w:val="1"/>
        </w:numPr>
        <w:rPr>
          <w:b/>
          <w:bCs/>
        </w:rPr>
      </w:pPr>
      <w:r w:rsidRPr="00864717">
        <w:rPr>
          <w:b/>
          <w:bCs/>
        </w:rPr>
        <w:t>Hospital</w:t>
      </w:r>
    </w:p>
    <w:p w14:paraId="54C7F0BE" w14:textId="57CF76EF" w:rsidR="00F964E7" w:rsidRDefault="00395472" w:rsidP="00F964E7">
      <w:pPr>
        <w:pStyle w:val="ListParagraph"/>
        <w:ind w:left="360"/>
      </w:pPr>
      <w:r>
        <w:t>Schema:</w:t>
      </w:r>
      <w:r w:rsidR="005E2805">
        <w:t xml:space="preserve"> </w:t>
      </w:r>
      <w:r w:rsidR="005E2805" w:rsidRPr="00F964E7">
        <w:t>Hospital</w:t>
      </w:r>
      <w:r w:rsidR="005E2805">
        <w:t xml:space="preserve"> (</w:t>
      </w:r>
      <w:r w:rsidR="005E2805" w:rsidRPr="00F53C15">
        <w:rPr>
          <w:u w:val="single"/>
        </w:rPr>
        <w:t>HospitalID</w:t>
      </w:r>
      <w:r w:rsidR="00B54BC0">
        <w:rPr>
          <w:kern w:val="0"/>
          <w14:ligatures w14:val="none"/>
        </w:rPr>
        <w:t>: integer</w:t>
      </w:r>
      <w:r w:rsidR="005E2805">
        <w:t xml:space="preserve">, </w:t>
      </w:r>
      <w:r w:rsidR="005E2805" w:rsidRPr="00F964E7">
        <w:t>HospitalName</w:t>
      </w:r>
      <w:r w:rsidR="00B54BC0">
        <w:rPr>
          <w:kern w:val="0"/>
          <w14:ligatures w14:val="none"/>
        </w:rPr>
        <w:t>: string</w:t>
      </w:r>
      <w:r w:rsidR="005E2805">
        <w:t>)</w:t>
      </w:r>
      <w:r>
        <w:br/>
      </w:r>
      <w:r w:rsidR="00EB1B53">
        <w:br/>
      </w:r>
      <w:r w:rsidR="00F964E7" w:rsidRPr="00F964E7">
        <w:t>CREATE TABLE Hospital (</w:t>
      </w:r>
    </w:p>
    <w:p w14:paraId="1A473A33" w14:textId="5A6F21E9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 xml:space="preserve">HospitalID </w:t>
      </w:r>
      <w:r w:rsidR="00CB5C1F">
        <w:t>SERIAL</w:t>
      </w:r>
      <w:r w:rsidRPr="00F964E7">
        <w:t xml:space="preserve"> PRIMARY KEY,</w:t>
      </w:r>
    </w:p>
    <w:p w14:paraId="0B201F2B" w14:textId="481D9B1F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HospitalName VARCHAR(50) NOT NULL</w:t>
      </w:r>
    </w:p>
    <w:p w14:paraId="57186368" w14:textId="6501A4E7" w:rsidR="00F964E7" w:rsidRDefault="00F964E7" w:rsidP="00F964E7">
      <w:pPr>
        <w:pStyle w:val="ListParagraph"/>
        <w:ind w:left="360"/>
      </w:pPr>
      <w:r w:rsidRPr="00F964E7">
        <w:t>);</w:t>
      </w:r>
    </w:p>
    <w:p w14:paraId="0E1D2824" w14:textId="43F96E4F" w:rsidR="005B6991" w:rsidRPr="00F964E7" w:rsidRDefault="00CB5C1F" w:rsidP="00F964E7">
      <w:pPr>
        <w:pStyle w:val="ListParagraph"/>
        <w:ind w:left="360"/>
      </w:pPr>
      <w:r w:rsidRPr="00CB5C1F">
        <w:rPr>
          <w:noProof/>
        </w:rPr>
        <w:drawing>
          <wp:inline distT="0" distB="0" distL="0" distR="0" wp14:anchorId="5309990D" wp14:editId="32416516">
            <wp:extent cx="3829584" cy="790685"/>
            <wp:effectExtent l="0" t="0" r="0" b="9525"/>
            <wp:docPr id="69662734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27348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828E" w14:textId="77777777" w:rsidR="00F964E7" w:rsidRDefault="00F964E7" w:rsidP="00F964E7">
      <w:pPr>
        <w:pStyle w:val="ListParagraph"/>
        <w:ind w:left="360"/>
        <w:rPr>
          <w:b/>
          <w:bCs/>
        </w:rPr>
      </w:pPr>
    </w:p>
    <w:p w14:paraId="3E4A5E6B" w14:textId="77777777" w:rsidR="001129F8" w:rsidRPr="001129F8" w:rsidRDefault="00F964E7" w:rsidP="00750A3A">
      <w:pPr>
        <w:pStyle w:val="ListParagraph"/>
        <w:numPr>
          <w:ilvl w:val="0"/>
          <w:numId w:val="1"/>
        </w:numPr>
      </w:pPr>
      <w:r w:rsidRPr="001129F8">
        <w:rPr>
          <w:b/>
          <w:bCs/>
        </w:rPr>
        <w:t>Room</w:t>
      </w:r>
    </w:p>
    <w:p w14:paraId="6202431A" w14:textId="43E188D0" w:rsidR="00F964E7" w:rsidRDefault="00395472" w:rsidP="001129F8">
      <w:pPr>
        <w:pStyle w:val="ListParagraph"/>
        <w:ind w:left="360"/>
      </w:pPr>
      <w:r>
        <w:lastRenderedPageBreak/>
        <w:t>Schema:</w:t>
      </w:r>
      <w:r w:rsidR="005E2805">
        <w:t xml:space="preserve"> </w:t>
      </w:r>
      <w:r w:rsidR="005E2805" w:rsidRPr="00F964E7">
        <w:t>Room</w:t>
      </w:r>
      <w:r w:rsidR="005E2805">
        <w:t xml:space="preserve"> (</w:t>
      </w:r>
      <w:r w:rsidR="005E2805" w:rsidRPr="001129F8">
        <w:rPr>
          <w:u w:val="single"/>
        </w:rPr>
        <w:t>RoomID</w:t>
      </w:r>
      <w:r w:rsidR="003C1D60" w:rsidRPr="001129F8">
        <w:rPr>
          <w:kern w:val="0"/>
          <w14:ligatures w14:val="none"/>
        </w:rPr>
        <w:t>: integer</w:t>
      </w:r>
      <w:r w:rsidR="005E2805">
        <w:t xml:space="preserve">, </w:t>
      </w:r>
      <w:r w:rsidR="005E2805" w:rsidRPr="00F964E7">
        <w:t>HospitalID</w:t>
      </w:r>
      <w:r w:rsidR="003C1D60" w:rsidRPr="001129F8">
        <w:rPr>
          <w:kern w:val="0"/>
          <w14:ligatures w14:val="none"/>
        </w:rPr>
        <w:t>: integer</w:t>
      </w:r>
      <w:r w:rsidR="005E2805">
        <w:t xml:space="preserve">, </w:t>
      </w:r>
      <w:r w:rsidR="005E2805" w:rsidRPr="00F964E7">
        <w:t>RoomNumber</w:t>
      </w:r>
      <w:r w:rsidR="003C1D60" w:rsidRPr="001129F8">
        <w:rPr>
          <w:kern w:val="0"/>
          <w14:ligatures w14:val="none"/>
        </w:rPr>
        <w:t>: integer</w:t>
      </w:r>
      <w:r w:rsidR="005E2805">
        <w:t>)</w:t>
      </w:r>
      <w:r>
        <w:br/>
      </w:r>
      <w:r w:rsidR="00EB1B53">
        <w:br/>
      </w:r>
      <w:r w:rsidR="00F964E7" w:rsidRPr="00F964E7">
        <w:t>CREATE TABLE Room (</w:t>
      </w:r>
    </w:p>
    <w:p w14:paraId="33DD5C33" w14:textId="281102B6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 xml:space="preserve">RoomID </w:t>
      </w:r>
      <w:r w:rsidR="00CB5C1F">
        <w:t>SERIAL</w:t>
      </w:r>
      <w:r w:rsidRPr="00F964E7">
        <w:t xml:space="preserve"> PRIMARY KEY,</w:t>
      </w:r>
    </w:p>
    <w:p w14:paraId="494F609F" w14:textId="6CDD6A1A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HospitalID INTEGER REFERENCES Hospital(HospitalID),</w:t>
      </w:r>
    </w:p>
    <w:p w14:paraId="05E8B985" w14:textId="528894EC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RoomNumber INTEGER</w:t>
      </w:r>
    </w:p>
    <w:p w14:paraId="5D87BB62" w14:textId="57A129BA" w:rsidR="00F964E7" w:rsidRDefault="00F964E7" w:rsidP="00F964E7">
      <w:pPr>
        <w:pStyle w:val="ListParagraph"/>
        <w:ind w:left="360"/>
      </w:pPr>
      <w:r w:rsidRPr="00F964E7">
        <w:t>);</w:t>
      </w:r>
    </w:p>
    <w:p w14:paraId="737A31EE" w14:textId="529A6DFF" w:rsidR="005B6991" w:rsidRDefault="00CB5C1F" w:rsidP="00F964E7">
      <w:pPr>
        <w:pStyle w:val="ListParagraph"/>
        <w:ind w:left="360"/>
      </w:pPr>
      <w:r w:rsidRPr="00CB5C1F">
        <w:rPr>
          <w:noProof/>
        </w:rPr>
        <w:drawing>
          <wp:inline distT="0" distB="0" distL="0" distR="0" wp14:anchorId="097AA6DB" wp14:editId="415FE385">
            <wp:extent cx="5125165" cy="914528"/>
            <wp:effectExtent l="0" t="0" r="0" b="0"/>
            <wp:docPr id="9087078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0785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C84E" w14:textId="77777777" w:rsidR="00F964E7" w:rsidRPr="00F964E7" w:rsidRDefault="00F964E7" w:rsidP="00F964E7">
      <w:pPr>
        <w:pStyle w:val="ListParagraph"/>
        <w:ind w:left="360"/>
        <w:rPr>
          <w:b/>
          <w:bCs/>
        </w:rPr>
      </w:pPr>
    </w:p>
    <w:p w14:paraId="07D748B8" w14:textId="77777777" w:rsidR="00F964E7" w:rsidRPr="00A979BA" w:rsidRDefault="00F964E7" w:rsidP="00F964E7">
      <w:pPr>
        <w:pStyle w:val="ListParagraph"/>
        <w:numPr>
          <w:ilvl w:val="0"/>
          <w:numId w:val="1"/>
        </w:numPr>
        <w:rPr>
          <w:b/>
          <w:bCs/>
        </w:rPr>
      </w:pPr>
      <w:r w:rsidRPr="00A979BA">
        <w:rPr>
          <w:b/>
          <w:bCs/>
        </w:rPr>
        <w:t>Doctor</w:t>
      </w:r>
    </w:p>
    <w:p w14:paraId="7956673F" w14:textId="5EEBA712" w:rsidR="00F964E7" w:rsidRDefault="005E2805" w:rsidP="00F964E7">
      <w:pPr>
        <w:pStyle w:val="ListParagraph"/>
        <w:ind w:left="360"/>
      </w:pPr>
      <w:r>
        <w:t xml:space="preserve">Schema: </w:t>
      </w:r>
      <w:r w:rsidRPr="00F964E7">
        <w:t>Doctor</w:t>
      </w:r>
      <w:r>
        <w:t xml:space="preserve"> (</w:t>
      </w:r>
      <w:r w:rsidRPr="00F53C15">
        <w:rPr>
          <w:u w:val="single"/>
        </w:rPr>
        <w:t>DoctorID</w:t>
      </w:r>
      <w:r w:rsidR="003C1D60">
        <w:rPr>
          <w:kern w:val="0"/>
          <w14:ligatures w14:val="none"/>
        </w:rPr>
        <w:t>: integer</w:t>
      </w:r>
      <w:r>
        <w:t xml:space="preserve">, </w:t>
      </w:r>
      <w:r w:rsidRPr="00F964E7">
        <w:t>HospitalID</w:t>
      </w:r>
      <w:r w:rsidR="003C1D60">
        <w:rPr>
          <w:kern w:val="0"/>
          <w14:ligatures w14:val="none"/>
        </w:rPr>
        <w:t>: integer</w:t>
      </w:r>
      <w:r>
        <w:t xml:space="preserve">, </w:t>
      </w:r>
      <w:r w:rsidRPr="00F964E7">
        <w:t>DoctorName</w:t>
      </w:r>
      <w:r w:rsidR="003C1D60">
        <w:rPr>
          <w:kern w:val="0"/>
          <w14:ligatures w14:val="none"/>
        </w:rPr>
        <w:t>: string</w:t>
      </w:r>
      <w:r>
        <w:t>)</w:t>
      </w:r>
      <w:r>
        <w:br/>
      </w:r>
      <w:r w:rsidR="00EB1B53">
        <w:br/>
      </w:r>
      <w:r w:rsidR="00F964E7" w:rsidRPr="00F964E7">
        <w:t>CREATE TABLE Doctor (</w:t>
      </w:r>
    </w:p>
    <w:p w14:paraId="0AA802AD" w14:textId="0C127BA4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 xml:space="preserve">DoctorID </w:t>
      </w:r>
      <w:r w:rsidR="00CB5C1F">
        <w:t>SERIAL</w:t>
      </w:r>
      <w:r w:rsidRPr="00F964E7">
        <w:t xml:space="preserve"> PRIMARY KEY,</w:t>
      </w:r>
    </w:p>
    <w:p w14:paraId="4C8E6ECD" w14:textId="7A80154F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HospitalID INTEGER REFERENCES Hospital(HospitalID),</w:t>
      </w:r>
    </w:p>
    <w:p w14:paraId="37CF8577" w14:textId="28D4075F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DoctorName VARCHAR(50) NOT NULL</w:t>
      </w:r>
    </w:p>
    <w:p w14:paraId="113057A9" w14:textId="5BB04295" w:rsidR="00F964E7" w:rsidRDefault="00F964E7" w:rsidP="00F964E7">
      <w:pPr>
        <w:pStyle w:val="ListParagraph"/>
        <w:ind w:left="360"/>
      </w:pPr>
      <w:r w:rsidRPr="00F964E7">
        <w:t>);</w:t>
      </w:r>
    </w:p>
    <w:p w14:paraId="7A5968EF" w14:textId="3885BA01" w:rsidR="005B6991" w:rsidRDefault="00CB5C1F" w:rsidP="00F964E7">
      <w:pPr>
        <w:pStyle w:val="ListParagraph"/>
        <w:ind w:left="360"/>
      </w:pPr>
      <w:r w:rsidRPr="00CB5C1F">
        <w:rPr>
          <w:noProof/>
        </w:rPr>
        <w:drawing>
          <wp:inline distT="0" distB="0" distL="0" distR="0" wp14:anchorId="7D3D8576" wp14:editId="3C35FC8C">
            <wp:extent cx="5163271" cy="943107"/>
            <wp:effectExtent l="0" t="0" r="0" b="9525"/>
            <wp:docPr id="93374282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42821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C144" w14:textId="77777777" w:rsidR="00F964E7" w:rsidRPr="00F964E7" w:rsidRDefault="00F964E7" w:rsidP="00F964E7">
      <w:pPr>
        <w:pStyle w:val="ListParagraph"/>
        <w:ind w:left="360"/>
        <w:rPr>
          <w:b/>
          <w:bCs/>
        </w:rPr>
      </w:pPr>
    </w:p>
    <w:p w14:paraId="7B78F459" w14:textId="77777777" w:rsidR="00F964E7" w:rsidRPr="009E39E8" w:rsidRDefault="00F964E7" w:rsidP="00F964E7">
      <w:pPr>
        <w:pStyle w:val="ListParagraph"/>
        <w:numPr>
          <w:ilvl w:val="0"/>
          <w:numId w:val="1"/>
        </w:numPr>
        <w:rPr>
          <w:b/>
          <w:bCs/>
        </w:rPr>
      </w:pPr>
      <w:r w:rsidRPr="009E39E8">
        <w:rPr>
          <w:b/>
          <w:bCs/>
        </w:rPr>
        <w:t>Medication</w:t>
      </w:r>
    </w:p>
    <w:p w14:paraId="0E3E65A5" w14:textId="04ED49DA" w:rsidR="00F964E7" w:rsidRDefault="005E2805" w:rsidP="00F964E7">
      <w:pPr>
        <w:pStyle w:val="ListParagraph"/>
        <w:ind w:left="360"/>
      </w:pPr>
      <w:r>
        <w:t>Schema:</w:t>
      </w:r>
      <w:r w:rsidR="00EB1B53">
        <w:t xml:space="preserve"> Medication (</w:t>
      </w:r>
      <w:r w:rsidR="00EB1B53" w:rsidRPr="00F53C15">
        <w:rPr>
          <w:u w:val="single"/>
        </w:rPr>
        <w:t>MedicationID</w:t>
      </w:r>
      <w:r w:rsidR="00EB1B53">
        <w:rPr>
          <w:kern w:val="0"/>
          <w14:ligatures w14:val="none"/>
        </w:rPr>
        <w:t>: integer</w:t>
      </w:r>
      <w:r w:rsidR="00EB1B53">
        <w:t xml:space="preserve">, </w:t>
      </w:r>
      <w:r w:rsidR="00EB1B53" w:rsidRPr="00F964E7">
        <w:t>DiagnosisID</w:t>
      </w:r>
      <w:r w:rsidR="00EB1B53">
        <w:rPr>
          <w:kern w:val="0"/>
          <w14:ligatures w14:val="none"/>
        </w:rPr>
        <w:t>: integer</w:t>
      </w:r>
      <w:r w:rsidR="00EB1B53">
        <w:t xml:space="preserve">, </w:t>
      </w:r>
      <w:r w:rsidR="00EB1B53" w:rsidRPr="00F964E7">
        <w:t>MedicineName</w:t>
      </w:r>
      <w:r w:rsidR="00EB1B53">
        <w:rPr>
          <w:kern w:val="0"/>
          <w14:ligatures w14:val="none"/>
        </w:rPr>
        <w:t>: string</w:t>
      </w:r>
      <w:r w:rsidR="00EB1B53">
        <w:t>)</w:t>
      </w:r>
      <w:r>
        <w:br/>
      </w:r>
      <w:r w:rsidR="00F964E7" w:rsidRPr="00F964E7">
        <w:t>CREATE TABLE Medication (</w:t>
      </w:r>
    </w:p>
    <w:p w14:paraId="38AB4896" w14:textId="0AD0CA40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 xml:space="preserve">MedicationID </w:t>
      </w:r>
      <w:r w:rsidR="00CB5C1F">
        <w:t>SERIAL</w:t>
      </w:r>
      <w:r w:rsidRPr="00F964E7">
        <w:t xml:space="preserve"> PRIMARY KEY,</w:t>
      </w:r>
    </w:p>
    <w:p w14:paraId="5F4CBCFD" w14:textId="4DCBA8AA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DiagnosisID INTEGER REFERENCES Diagnosis(DiagnosisID),</w:t>
      </w:r>
    </w:p>
    <w:p w14:paraId="79FA9AD7" w14:textId="4A48A8AD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MedicineName VARCHAR(50) NOT NULL</w:t>
      </w:r>
    </w:p>
    <w:p w14:paraId="2558B440" w14:textId="1E132750" w:rsidR="00F964E7" w:rsidRDefault="00F964E7" w:rsidP="00F964E7">
      <w:pPr>
        <w:pStyle w:val="ListParagraph"/>
        <w:ind w:left="360"/>
      </w:pPr>
      <w:r w:rsidRPr="00F964E7">
        <w:t>);</w:t>
      </w:r>
    </w:p>
    <w:p w14:paraId="1C0892AB" w14:textId="7706C928" w:rsidR="005B6991" w:rsidRDefault="00CB5C1F" w:rsidP="00F964E7">
      <w:pPr>
        <w:pStyle w:val="ListParagraph"/>
        <w:ind w:left="360"/>
      </w:pPr>
      <w:r w:rsidRPr="00CB5C1F">
        <w:rPr>
          <w:noProof/>
        </w:rPr>
        <w:drawing>
          <wp:inline distT="0" distB="0" distL="0" distR="0" wp14:anchorId="5A5FFBF1" wp14:editId="2F51227F">
            <wp:extent cx="5344271" cy="914528"/>
            <wp:effectExtent l="0" t="0" r="0" b="0"/>
            <wp:docPr id="201368835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688354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6C24" w14:textId="77777777" w:rsidR="00F964E7" w:rsidRPr="00F964E7" w:rsidRDefault="00F964E7" w:rsidP="00F964E7">
      <w:pPr>
        <w:pStyle w:val="ListParagraph"/>
        <w:ind w:left="360"/>
        <w:rPr>
          <w:b/>
          <w:bCs/>
        </w:rPr>
      </w:pPr>
    </w:p>
    <w:p w14:paraId="66512F01" w14:textId="77777777" w:rsidR="00F964E7" w:rsidRPr="009E39E8" w:rsidRDefault="00F964E7" w:rsidP="00F964E7">
      <w:pPr>
        <w:pStyle w:val="ListParagraph"/>
        <w:numPr>
          <w:ilvl w:val="0"/>
          <w:numId w:val="1"/>
        </w:numPr>
        <w:rPr>
          <w:b/>
          <w:bCs/>
        </w:rPr>
      </w:pPr>
      <w:r w:rsidRPr="009E39E8">
        <w:rPr>
          <w:b/>
          <w:bCs/>
        </w:rPr>
        <w:t>Diagnosis</w:t>
      </w:r>
    </w:p>
    <w:p w14:paraId="5E030DE7" w14:textId="746C0F07" w:rsidR="00F964E7" w:rsidRDefault="005E2805" w:rsidP="00F964E7">
      <w:pPr>
        <w:pStyle w:val="ListParagraph"/>
        <w:ind w:left="360"/>
      </w:pPr>
      <w:r>
        <w:t xml:space="preserve">Schema: </w:t>
      </w:r>
      <w:r w:rsidRPr="00F964E7">
        <w:t>Diagnosis</w:t>
      </w:r>
      <w:r>
        <w:t xml:space="preserve"> (</w:t>
      </w:r>
      <w:r w:rsidRPr="00F53C15">
        <w:rPr>
          <w:u w:val="single"/>
        </w:rPr>
        <w:t>DiagnosisID</w:t>
      </w:r>
      <w:r w:rsidR="003C1D60">
        <w:rPr>
          <w:kern w:val="0"/>
          <w14:ligatures w14:val="none"/>
        </w:rPr>
        <w:t>: integer</w:t>
      </w:r>
      <w:r>
        <w:t xml:space="preserve">, </w:t>
      </w:r>
      <w:r w:rsidRPr="00F964E7">
        <w:t>MedicalCondition</w:t>
      </w:r>
      <w:r w:rsidR="003C1D60">
        <w:rPr>
          <w:kern w:val="0"/>
          <w14:ligatures w14:val="none"/>
        </w:rPr>
        <w:t>: string</w:t>
      </w:r>
      <w:r>
        <w:t>)</w:t>
      </w:r>
      <w:r>
        <w:br/>
      </w:r>
      <w:r w:rsidR="00EB1B53">
        <w:br/>
      </w:r>
      <w:r w:rsidR="00F964E7" w:rsidRPr="00F964E7">
        <w:t>CREATE TABLE Diagnosis (</w:t>
      </w:r>
    </w:p>
    <w:p w14:paraId="35F8C81A" w14:textId="0D15CE94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lastRenderedPageBreak/>
        <w:t xml:space="preserve">      </w:t>
      </w:r>
      <w:r w:rsidRPr="00F964E7">
        <w:t xml:space="preserve">DiagnosisID </w:t>
      </w:r>
      <w:r w:rsidR="00CB5C1F">
        <w:t>SERIAL</w:t>
      </w:r>
      <w:r w:rsidRPr="00F964E7">
        <w:t xml:space="preserve"> PRIMARY KEY,</w:t>
      </w:r>
    </w:p>
    <w:p w14:paraId="7153E998" w14:textId="6765B7A8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MedicalCondition VARCHAR(100) NOT NULL</w:t>
      </w:r>
    </w:p>
    <w:p w14:paraId="6A9D21C6" w14:textId="3B35708B" w:rsidR="00F964E7" w:rsidRDefault="00F964E7" w:rsidP="00F964E7">
      <w:pPr>
        <w:pStyle w:val="ListParagraph"/>
        <w:ind w:left="360"/>
      </w:pPr>
      <w:r w:rsidRPr="00F964E7">
        <w:t>);</w:t>
      </w:r>
    </w:p>
    <w:p w14:paraId="3B7DADF1" w14:textId="36FD94DF" w:rsidR="005B6991" w:rsidRDefault="00CB5C1F" w:rsidP="00F964E7">
      <w:pPr>
        <w:pStyle w:val="ListParagraph"/>
        <w:ind w:left="360"/>
      </w:pPr>
      <w:r w:rsidRPr="00CB5C1F">
        <w:rPr>
          <w:noProof/>
        </w:rPr>
        <w:drawing>
          <wp:inline distT="0" distB="0" distL="0" distR="0" wp14:anchorId="3944F598" wp14:editId="258EA61B">
            <wp:extent cx="4229690" cy="781159"/>
            <wp:effectExtent l="0" t="0" r="0" b="0"/>
            <wp:docPr id="40732140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21405" name="Picture 1" descr="A black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74DE" w14:textId="77777777" w:rsidR="005B6991" w:rsidRDefault="005B6991" w:rsidP="00F964E7">
      <w:pPr>
        <w:pStyle w:val="ListParagraph"/>
        <w:ind w:left="360"/>
      </w:pPr>
    </w:p>
    <w:p w14:paraId="758CE965" w14:textId="77777777" w:rsidR="00F964E7" w:rsidRDefault="00F964E7" w:rsidP="00F964E7">
      <w:pPr>
        <w:pStyle w:val="ListParagraph"/>
        <w:ind w:left="360"/>
      </w:pPr>
    </w:p>
    <w:p w14:paraId="70AD6598" w14:textId="77777777" w:rsidR="00F964E7" w:rsidRPr="007E518D" w:rsidRDefault="00F964E7" w:rsidP="00F964E7">
      <w:pPr>
        <w:pStyle w:val="ListParagraph"/>
        <w:numPr>
          <w:ilvl w:val="0"/>
          <w:numId w:val="1"/>
        </w:numPr>
        <w:rPr>
          <w:b/>
          <w:bCs/>
        </w:rPr>
      </w:pPr>
      <w:r w:rsidRPr="007E518D">
        <w:rPr>
          <w:b/>
          <w:bCs/>
        </w:rPr>
        <w:t>DiagAdm (Associate Entity)</w:t>
      </w:r>
    </w:p>
    <w:p w14:paraId="0FA8C9D4" w14:textId="7089636B" w:rsidR="00F964E7" w:rsidRDefault="005E2805" w:rsidP="00F964E7">
      <w:pPr>
        <w:pStyle w:val="ListParagraph"/>
        <w:ind w:left="360"/>
      </w:pPr>
      <w:r>
        <w:t xml:space="preserve">Schema: </w:t>
      </w:r>
      <w:r w:rsidRPr="00F964E7">
        <w:t>DiagAdm</w:t>
      </w:r>
      <w:r>
        <w:t xml:space="preserve"> (</w:t>
      </w:r>
      <w:r w:rsidRPr="00F53C15">
        <w:rPr>
          <w:u w:val="single"/>
        </w:rPr>
        <w:t>AdmissionID</w:t>
      </w:r>
      <w:r w:rsidR="003C1D60">
        <w:rPr>
          <w:kern w:val="0"/>
          <w14:ligatures w14:val="none"/>
        </w:rPr>
        <w:t>: integer</w:t>
      </w:r>
      <w:r w:rsidRPr="003C1D60">
        <w:t xml:space="preserve">, </w:t>
      </w:r>
      <w:r w:rsidRPr="00F53C15">
        <w:rPr>
          <w:u w:val="single"/>
        </w:rPr>
        <w:t>AdmissionID</w:t>
      </w:r>
      <w:r w:rsidR="003C1D60">
        <w:rPr>
          <w:kern w:val="0"/>
          <w14:ligatures w14:val="none"/>
        </w:rPr>
        <w:t>: integer</w:t>
      </w:r>
      <w:r>
        <w:t>)</w:t>
      </w:r>
      <w:r>
        <w:br/>
      </w:r>
      <w:r w:rsidR="00EB1B53">
        <w:br/>
      </w:r>
      <w:r w:rsidR="00F964E7" w:rsidRPr="00F964E7">
        <w:t>CREATE TABLE DiagAdm (</w:t>
      </w:r>
    </w:p>
    <w:p w14:paraId="29FE5F88" w14:textId="54D25159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F964E7">
        <w:t>AdmissionID INTEGER</w:t>
      </w:r>
      <w:r w:rsidR="00F93077">
        <w:t xml:space="preserve"> </w:t>
      </w:r>
      <w:r w:rsidRPr="00F964E7">
        <w:t>REFERENCES Admission(AdmissionID),</w:t>
      </w:r>
    </w:p>
    <w:p w14:paraId="2DE6FA69" w14:textId="34D90D87" w:rsidR="00F964E7" w:rsidRDefault="00F964E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="005E2805" w:rsidRPr="00F964E7">
        <w:t>AdmissionID</w:t>
      </w:r>
      <w:r w:rsidRPr="00F964E7">
        <w:t xml:space="preserve"> INTEGER REFERENCES Diagnosis(DiagnosisID)</w:t>
      </w:r>
      <w:r w:rsidR="00F93077">
        <w:t>,</w:t>
      </w:r>
    </w:p>
    <w:p w14:paraId="0C55EDC9" w14:textId="14CC53C6" w:rsidR="00F93077" w:rsidRDefault="00F93077" w:rsidP="00F964E7">
      <w:pPr>
        <w:pStyle w:val="ListParagraph"/>
        <w:ind w:left="360"/>
      </w:pPr>
      <w:r>
        <w:rPr>
          <w:kern w:val="0"/>
          <w14:ligatures w14:val="none"/>
        </w:rPr>
        <w:t xml:space="preserve">      </w:t>
      </w:r>
      <w:r w:rsidRPr="00CD20E2">
        <w:t xml:space="preserve">PRIMARY KEY (AdmissionID, </w:t>
      </w:r>
      <w:r>
        <w:t>Diagnosis</w:t>
      </w:r>
      <w:r w:rsidRPr="00CD20E2">
        <w:t>ID)</w:t>
      </w:r>
    </w:p>
    <w:p w14:paraId="0AF21E1D" w14:textId="11214D89" w:rsidR="007127A6" w:rsidRDefault="00F964E7" w:rsidP="00F964E7">
      <w:pPr>
        <w:pStyle w:val="ListParagraph"/>
        <w:ind w:left="360"/>
      </w:pPr>
      <w:r w:rsidRPr="00F964E7">
        <w:t>);</w:t>
      </w:r>
    </w:p>
    <w:p w14:paraId="773DDDCB" w14:textId="7D67F251" w:rsidR="005B6991" w:rsidRDefault="00CB5C1F" w:rsidP="00F964E7">
      <w:pPr>
        <w:pStyle w:val="ListParagraph"/>
        <w:ind w:left="360"/>
      </w:pPr>
      <w:r w:rsidRPr="00CB5C1F">
        <w:rPr>
          <w:noProof/>
        </w:rPr>
        <w:drawing>
          <wp:inline distT="0" distB="0" distL="0" distR="0" wp14:anchorId="17C80564" wp14:editId="6F837975">
            <wp:extent cx="5382376" cy="943107"/>
            <wp:effectExtent l="0" t="0" r="0" b="9525"/>
            <wp:docPr id="146791942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19421" name="Picture 1" descr="A black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F04E" w14:textId="77777777" w:rsidR="007127A6" w:rsidRDefault="007127A6" w:rsidP="00E30EFA">
      <w:pPr>
        <w:spacing w:after="0"/>
        <w:rPr>
          <w:b/>
          <w:bCs/>
        </w:rPr>
      </w:pPr>
    </w:p>
    <w:p w14:paraId="7A723D48" w14:textId="6063F2A2" w:rsidR="00E30EFA" w:rsidRDefault="00E30EFA" w:rsidP="00E30EFA">
      <w:pPr>
        <w:spacing w:after="0"/>
        <w:rPr>
          <w:b/>
          <w:bCs/>
        </w:rPr>
      </w:pPr>
      <w:r>
        <w:rPr>
          <w:b/>
          <w:bCs/>
        </w:rPr>
        <w:t>D</w:t>
      </w:r>
      <w:r w:rsidR="001129F8">
        <w:rPr>
          <w:b/>
          <w:bCs/>
        </w:rPr>
        <w:t>ML Commands to display all the rows inserted into the tables:</w:t>
      </w:r>
      <w:r w:rsidR="001129F8">
        <w:rPr>
          <w:b/>
          <w:bCs/>
        </w:rPr>
        <w:br/>
      </w:r>
      <w:r w:rsidR="001129F8">
        <w:rPr>
          <w:b/>
          <w:bCs/>
        </w:rPr>
        <w:br/>
      </w:r>
      <w:r w:rsidR="001129F8" w:rsidRPr="001129F8">
        <w:rPr>
          <w:b/>
          <w:bCs/>
        </w:rPr>
        <w:drawing>
          <wp:inline distT="0" distB="0" distL="0" distR="0" wp14:anchorId="756028F5" wp14:editId="051045BB">
            <wp:extent cx="3143689" cy="866896"/>
            <wp:effectExtent l="0" t="0" r="0" b="9525"/>
            <wp:docPr id="143021642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1642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01AD" w14:textId="77777777" w:rsidR="001129F8" w:rsidRDefault="001129F8" w:rsidP="00E30EFA">
      <w:pPr>
        <w:spacing w:after="0"/>
        <w:rPr>
          <w:noProof/>
        </w:rPr>
      </w:pPr>
      <w:r w:rsidRPr="001129F8">
        <w:rPr>
          <w:b/>
          <w:bCs/>
        </w:rPr>
        <w:lastRenderedPageBreak/>
        <w:drawing>
          <wp:inline distT="0" distB="0" distL="0" distR="0" wp14:anchorId="5AEEAB1E" wp14:editId="499F2DC8">
            <wp:extent cx="4895850" cy="4647061"/>
            <wp:effectExtent l="0" t="0" r="0" b="1270"/>
            <wp:docPr id="1927729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2909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1243" cy="465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AC12" w14:textId="7C484869" w:rsidR="001129F8" w:rsidRDefault="001129F8" w:rsidP="00E30EFA">
      <w:pPr>
        <w:spacing w:after="0"/>
        <w:rPr>
          <w:b/>
          <w:bCs/>
        </w:rPr>
      </w:pPr>
    </w:p>
    <w:p w14:paraId="1111E2E1" w14:textId="77777777" w:rsidR="007127A6" w:rsidRDefault="007127A6" w:rsidP="007127A6">
      <w:pPr>
        <w:spacing w:after="0"/>
        <w:jc w:val="center"/>
        <w:rPr>
          <w:b/>
          <w:bCs/>
        </w:rPr>
      </w:pPr>
    </w:p>
    <w:p w14:paraId="3483AEA0" w14:textId="157F0AF5" w:rsidR="007127A6" w:rsidRDefault="007127A6" w:rsidP="007127A6">
      <w:pPr>
        <w:spacing w:after="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E7BD3" wp14:editId="62012E02">
                <wp:simplePos x="0" y="0"/>
                <wp:positionH relativeFrom="column">
                  <wp:posOffset>2486025</wp:posOffset>
                </wp:positionH>
                <wp:positionV relativeFrom="paragraph">
                  <wp:posOffset>-57150</wp:posOffset>
                </wp:positionV>
                <wp:extent cx="990600" cy="323850"/>
                <wp:effectExtent l="0" t="0" r="19050" b="19050"/>
                <wp:wrapNone/>
                <wp:docPr id="21067645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0A2DB" id="Rectangle 1" o:spid="_x0000_s1026" style="position:absolute;margin-left:195.75pt;margin-top:-4.5pt;width:78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" filled="f" strokecolor="black [3213]" strokeweight="1pt"/>
            </w:pict>
          </mc:Fallback>
        </mc:AlternateContent>
      </w:r>
      <w:r>
        <w:rPr>
          <w:b/>
          <w:bCs/>
        </w:rPr>
        <w:t>PART – 2</w:t>
      </w:r>
    </w:p>
    <w:p w14:paraId="4CA174BB" w14:textId="77777777" w:rsidR="007127A6" w:rsidRDefault="007127A6" w:rsidP="007127A6">
      <w:pPr>
        <w:spacing w:after="0"/>
        <w:jc w:val="center"/>
        <w:rPr>
          <w:b/>
          <w:bCs/>
        </w:rPr>
      </w:pPr>
    </w:p>
    <w:p w14:paraId="12DD3F55" w14:textId="75254DE7" w:rsidR="00112EEF" w:rsidRPr="00B077B6" w:rsidRDefault="00112EEF" w:rsidP="00B077B6">
      <w:pPr>
        <w:spacing w:after="0"/>
      </w:pPr>
      <w:r w:rsidRPr="00B077B6">
        <w:t>The tables are already in the BCNF form.</w:t>
      </w:r>
    </w:p>
    <w:p w14:paraId="7C8F6A94" w14:textId="5531ADC3" w:rsidR="00B077B6" w:rsidRDefault="00B077B6" w:rsidP="00B077B6">
      <w:pPr>
        <w:spacing w:after="0"/>
      </w:pPr>
      <w:r w:rsidRPr="00B077B6">
        <w:t>Justification:</w:t>
      </w:r>
    </w:p>
    <w:p w14:paraId="5F395CD3" w14:textId="77777777" w:rsidR="00B077B6" w:rsidRPr="00B077B6" w:rsidRDefault="00B077B6" w:rsidP="00B077B6">
      <w:pPr>
        <w:spacing w:after="0"/>
      </w:pPr>
    </w:p>
    <w:p w14:paraId="46F47DA2" w14:textId="77777777" w:rsidR="00B077B6" w:rsidRDefault="00B077B6" w:rsidP="00B077B6">
      <w:pPr>
        <w:pStyle w:val="ListParagraph"/>
        <w:numPr>
          <w:ilvl w:val="0"/>
          <w:numId w:val="16"/>
        </w:numPr>
        <w:spacing w:after="0"/>
      </w:pPr>
      <w:r w:rsidRPr="00B077B6">
        <w:t>Patient:</w:t>
      </w:r>
    </w:p>
    <w:p w14:paraId="2394EBFF" w14:textId="77777777" w:rsidR="00B077B6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The primary key (PatientID) uniquely identifies each patient.</w:t>
      </w:r>
    </w:p>
    <w:p w14:paraId="4AAFFEB4" w14:textId="77777777" w:rsidR="00B077B6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All attributes (Name, Age, Gender) depend on the entire primary key, not just a part of it.</w:t>
      </w:r>
    </w:p>
    <w:p w14:paraId="05626199" w14:textId="77777777" w:rsidR="00B077B6" w:rsidRDefault="00B077B6" w:rsidP="00B077B6">
      <w:pPr>
        <w:pStyle w:val="ListParagraph"/>
        <w:numPr>
          <w:ilvl w:val="0"/>
          <w:numId w:val="16"/>
        </w:numPr>
        <w:spacing w:after="0"/>
      </w:pPr>
      <w:r w:rsidRPr="00B077B6">
        <w:t>BloodGroup:</w:t>
      </w:r>
    </w:p>
    <w:p w14:paraId="2F86060B" w14:textId="77777777" w:rsidR="00B077B6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The primary key (BloodTypeID) uniquely identifies each blood group.</w:t>
      </w:r>
    </w:p>
    <w:p w14:paraId="7011836E" w14:textId="17338BC7" w:rsidR="00B077B6" w:rsidRPr="00B077B6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BloodType depends on the entire primary key.</w:t>
      </w:r>
    </w:p>
    <w:p w14:paraId="59BA8C41" w14:textId="77777777" w:rsidR="00B077B6" w:rsidRDefault="00B077B6" w:rsidP="00B077B6">
      <w:pPr>
        <w:pStyle w:val="ListParagraph"/>
        <w:numPr>
          <w:ilvl w:val="0"/>
          <w:numId w:val="16"/>
        </w:numPr>
        <w:spacing w:after="0"/>
      </w:pPr>
      <w:r w:rsidRPr="00B077B6">
        <w:t>InsuranceProvider:</w:t>
      </w:r>
    </w:p>
    <w:p w14:paraId="7CAEAC4B" w14:textId="039B1E2D" w:rsidR="00B077B6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The primary key (InsuranceProviderID) uniquely identifies each provider</w:t>
      </w:r>
      <w:r w:rsidR="007C6926">
        <w:t xml:space="preserve"> for each patient</w:t>
      </w:r>
      <w:r w:rsidRPr="00B077B6">
        <w:t>.</w:t>
      </w:r>
    </w:p>
    <w:p w14:paraId="38F6CB14" w14:textId="77777777" w:rsidR="00B077B6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PatientID (foreign key) depends on the whole primary key (ensures a provider is associated with a specific patient).</w:t>
      </w:r>
    </w:p>
    <w:p w14:paraId="55609A27" w14:textId="77777777" w:rsidR="00B077B6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lastRenderedPageBreak/>
        <w:t>InsuranceProviderName depends on the whole primary key (indirectly through PatientID).</w:t>
      </w:r>
    </w:p>
    <w:p w14:paraId="40F56D57" w14:textId="77777777" w:rsidR="00EC2BA8" w:rsidRDefault="00B077B6" w:rsidP="00B077B6">
      <w:pPr>
        <w:pStyle w:val="ListParagraph"/>
        <w:numPr>
          <w:ilvl w:val="0"/>
          <w:numId w:val="16"/>
        </w:numPr>
        <w:spacing w:after="0"/>
      </w:pPr>
      <w:r w:rsidRPr="00B077B6">
        <w:t>Admission:</w:t>
      </w:r>
    </w:p>
    <w:p w14:paraId="19889A73" w14:textId="77777777" w:rsidR="00EC2BA8" w:rsidRDefault="00B077B6" w:rsidP="00EC2BA8">
      <w:pPr>
        <w:pStyle w:val="ListParagraph"/>
        <w:numPr>
          <w:ilvl w:val="1"/>
          <w:numId w:val="16"/>
        </w:numPr>
        <w:spacing w:after="0"/>
      </w:pPr>
      <w:r w:rsidRPr="00B077B6">
        <w:t>AdmissionID uniquely identifies each admission record.</w:t>
      </w:r>
    </w:p>
    <w:p w14:paraId="0FE792D7" w14:textId="77777777" w:rsidR="00EC2BA8" w:rsidRDefault="00B077B6" w:rsidP="001C0DB5">
      <w:pPr>
        <w:pStyle w:val="ListParagraph"/>
        <w:numPr>
          <w:ilvl w:val="1"/>
          <w:numId w:val="16"/>
        </w:numPr>
        <w:spacing w:after="0"/>
      </w:pPr>
      <w:r w:rsidRPr="00B077B6">
        <w:t>All foreign keys (PatientID, DoctorID, HospitalID, MedicationID) depend on the entire AdmissionID, not just PatientID.</w:t>
      </w:r>
    </w:p>
    <w:p w14:paraId="63B0C103" w14:textId="77777777" w:rsidR="00EC2BA8" w:rsidRDefault="00B077B6" w:rsidP="00B077B6">
      <w:pPr>
        <w:pStyle w:val="ListParagraph"/>
        <w:numPr>
          <w:ilvl w:val="0"/>
          <w:numId w:val="16"/>
        </w:numPr>
        <w:spacing w:after="0"/>
      </w:pPr>
      <w:r w:rsidRPr="00B077B6">
        <w:t>AdmissionType:</w:t>
      </w:r>
    </w:p>
    <w:p w14:paraId="02D4A958" w14:textId="0E609D6F" w:rsidR="00EC2BA8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 xml:space="preserve">AdmissionType depends on the Admission (via AdmissionID as foreign key). </w:t>
      </w:r>
      <w:r w:rsidR="007C6926">
        <w:t>T</w:t>
      </w:r>
      <w:r w:rsidRPr="00B077B6">
        <w:t>he dependency chain goes through the entire AdmissionID for AdmissionType to be valid.</w:t>
      </w:r>
    </w:p>
    <w:p w14:paraId="35711D84" w14:textId="77777777" w:rsidR="00EC2BA8" w:rsidRDefault="00B077B6" w:rsidP="00B077B6">
      <w:pPr>
        <w:pStyle w:val="ListParagraph"/>
        <w:numPr>
          <w:ilvl w:val="0"/>
          <w:numId w:val="16"/>
        </w:numPr>
        <w:spacing w:after="0"/>
      </w:pPr>
      <w:r w:rsidRPr="00B077B6">
        <w:t>Billing:</w:t>
      </w:r>
    </w:p>
    <w:p w14:paraId="4CAB947B" w14:textId="77777777" w:rsidR="00EC2BA8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The primary key (BillingID) uniquely identifies each billing record.</w:t>
      </w:r>
    </w:p>
    <w:p w14:paraId="4D75B582" w14:textId="77777777" w:rsidR="00EC2BA8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AdmissionID (foreign key) depends on the whole primary key (ensures a billing is associated with a specific admission).</w:t>
      </w:r>
    </w:p>
    <w:p w14:paraId="09A38D3B" w14:textId="77777777" w:rsidR="00EC2BA8" w:rsidRDefault="00B077B6" w:rsidP="00B077B6">
      <w:pPr>
        <w:pStyle w:val="ListParagraph"/>
        <w:numPr>
          <w:ilvl w:val="0"/>
          <w:numId w:val="16"/>
        </w:numPr>
        <w:spacing w:after="0"/>
      </w:pPr>
      <w:r w:rsidRPr="00B077B6">
        <w:t>TestResult:</w:t>
      </w:r>
    </w:p>
    <w:p w14:paraId="65CB4573" w14:textId="77777777" w:rsidR="00EC2BA8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The foreign key (AdmissionID) depends on the whole primary key of Admission (assuming Admission is in BCNF).</w:t>
      </w:r>
    </w:p>
    <w:p w14:paraId="6E9A3E8A" w14:textId="77777777" w:rsidR="00EC2BA8" w:rsidRDefault="00B077B6" w:rsidP="00B077B6">
      <w:pPr>
        <w:pStyle w:val="ListParagraph"/>
        <w:numPr>
          <w:ilvl w:val="0"/>
          <w:numId w:val="16"/>
        </w:numPr>
        <w:spacing w:after="0"/>
      </w:pPr>
      <w:r w:rsidRPr="00B077B6">
        <w:t>Hospital:</w:t>
      </w:r>
    </w:p>
    <w:p w14:paraId="7384B014" w14:textId="77777777" w:rsidR="00EC2BA8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The primary key (HospitalID) uniquely identifies each hospital.</w:t>
      </w:r>
    </w:p>
    <w:p w14:paraId="14FFE05F" w14:textId="77777777" w:rsidR="00EC2BA8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HospitalName depends on the whole primary key.</w:t>
      </w:r>
    </w:p>
    <w:p w14:paraId="3EBE0F51" w14:textId="77777777" w:rsidR="00EC2BA8" w:rsidRDefault="00B077B6" w:rsidP="00B077B6">
      <w:pPr>
        <w:pStyle w:val="ListParagraph"/>
        <w:numPr>
          <w:ilvl w:val="0"/>
          <w:numId w:val="16"/>
        </w:numPr>
        <w:spacing w:after="0"/>
      </w:pPr>
      <w:r w:rsidRPr="00B077B6">
        <w:t>Room:</w:t>
      </w:r>
    </w:p>
    <w:p w14:paraId="60D26EDE" w14:textId="77777777" w:rsidR="00EC2BA8" w:rsidRDefault="00B077B6" w:rsidP="00EC2BA8">
      <w:pPr>
        <w:pStyle w:val="ListParagraph"/>
        <w:numPr>
          <w:ilvl w:val="1"/>
          <w:numId w:val="16"/>
        </w:numPr>
        <w:spacing w:after="0"/>
      </w:pPr>
      <w:r w:rsidRPr="00B077B6">
        <w:t>The primary key (RoomID) uniquely identifies each room.</w:t>
      </w:r>
    </w:p>
    <w:p w14:paraId="5E88397B" w14:textId="77777777" w:rsidR="00EC2BA8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HospitalID (foreign key) depends on the whole primary key (ensures a room belongs to a specific hospital).</w:t>
      </w:r>
    </w:p>
    <w:p w14:paraId="52DC6D4E" w14:textId="77777777" w:rsidR="007D25E2" w:rsidRDefault="00B077B6" w:rsidP="007D25E2">
      <w:pPr>
        <w:pStyle w:val="ListParagraph"/>
        <w:numPr>
          <w:ilvl w:val="0"/>
          <w:numId w:val="16"/>
        </w:numPr>
        <w:spacing w:after="0"/>
      </w:pPr>
      <w:r w:rsidRPr="00B077B6">
        <w:t>Doctor:</w:t>
      </w:r>
    </w:p>
    <w:p w14:paraId="3BCCD4D7" w14:textId="77777777" w:rsidR="007D25E2" w:rsidRDefault="00B077B6" w:rsidP="007D25E2">
      <w:pPr>
        <w:pStyle w:val="ListParagraph"/>
        <w:numPr>
          <w:ilvl w:val="1"/>
          <w:numId w:val="16"/>
        </w:numPr>
        <w:spacing w:after="0"/>
      </w:pPr>
      <w:r w:rsidRPr="00B077B6">
        <w:t>DoctorID uniquely identifies each doctor.</w:t>
      </w:r>
    </w:p>
    <w:p w14:paraId="69F1A118" w14:textId="62FD70CA" w:rsidR="007D25E2" w:rsidRPr="007D25E2" w:rsidRDefault="007D25E2" w:rsidP="007D25E2">
      <w:pPr>
        <w:pStyle w:val="ListParagraph"/>
        <w:numPr>
          <w:ilvl w:val="1"/>
          <w:numId w:val="16"/>
        </w:numPr>
        <w:spacing w:after="0"/>
      </w:pPr>
      <w:r w:rsidRPr="007D25E2">
        <w:t>Since a doctor can only work in one hospital (assumption</w:t>
      </w:r>
      <w:r>
        <w:t xml:space="preserve"> according to the dataset</w:t>
      </w:r>
      <w:r w:rsidRPr="007D25E2">
        <w:t>), HospitalID directly depends on the entire DoctorID (no partial dependency on PatientID from Admission).</w:t>
      </w:r>
    </w:p>
    <w:p w14:paraId="44514A31" w14:textId="75BE159E" w:rsidR="005A396E" w:rsidRDefault="00B077B6" w:rsidP="00776BB6">
      <w:pPr>
        <w:pStyle w:val="ListParagraph"/>
        <w:numPr>
          <w:ilvl w:val="0"/>
          <w:numId w:val="16"/>
        </w:numPr>
        <w:spacing w:after="0"/>
      </w:pPr>
      <w:r w:rsidRPr="00B077B6">
        <w:t>Medication:</w:t>
      </w:r>
    </w:p>
    <w:p w14:paraId="6E8203EA" w14:textId="77777777" w:rsidR="00F91236" w:rsidRDefault="00B077B6" w:rsidP="00F91236">
      <w:pPr>
        <w:pStyle w:val="ListParagraph"/>
        <w:numPr>
          <w:ilvl w:val="1"/>
          <w:numId w:val="16"/>
        </w:numPr>
        <w:spacing w:after="0"/>
      </w:pPr>
      <w:r w:rsidRPr="00B077B6">
        <w:t>MedicationID uniquely identifies each medication.</w:t>
      </w:r>
    </w:p>
    <w:p w14:paraId="358F7047" w14:textId="31E52B0D" w:rsidR="005A396E" w:rsidRDefault="00B077B6" w:rsidP="00F91236">
      <w:pPr>
        <w:pStyle w:val="ListParagraph"/>
        <w:numPr>
          <w:ilvl w:val="1"/>
          <w:numId w:val="16"/>
        </w:numPr>
        <w:spacing w:after="0"/>
      </w:pPr>
      <w:r w:rsidRPr="00F91236">
        <w:t>DiagnosisID (foreign key</w:t>
      </w:r>
      <w:r w:rsidR="00F91236" w:rsidRPr="00F91236">
        <w:t>)</w:t>
      </w:r>
      <w:r w:rsidR="00F91236" w:rsidRPr="00F91236">
        <w:t> as a foreign key referencing the Diagnosis table.</w:t>
      </w:r>
      <w:r w:rsidR="00F91236" w:rsidRPr="00F91236">
        <w:t xml:space="preserve"> </w:t>
      </w:r>
      <w:r w:rsidR="00F91236" w:rsidRPr="00F91236">
        <w:t>Since a medication is specific to a diagnosis (assumption</w:t>
      </w:r>
      <w:r w:rsidR="00F91236">
        <w:t xml:space="preserve"> according to the dataset</w:t>
      </w:r>
      <w:r w:rsidR="00F91236" w:rsidRPr="00F91236">
        <w:t>), DiagnosisID directly depends on the entire MedicationID (no partial dependency on PatientID from Admission).</w:t>
      </w:r>
    </w:p>
    <w:p w14:paraId="15120B33" w14:textId="77777777" w:rsidR="005A396E" w:rsidRDefault="00B077B6" w:rsidP="00B077B6">
      <w:pPr>
        <w:pStyle w:val="ListParagraph"/>
        <w:numPr>
          <w:ilvl w:val="0"/>
          <w:numId w:val="16"/>
        </w:numPr>
        <w:spacing w:after="0"/>
      </w:pPr>
      <w:r w:rsidRPr="00B077B6">
        <w:t>Diagnosis:</w:t>
      </w:r>
    </w:p>
    <w:p w14:paraId="519BCD0F" w14:textId="77777777" w:rsidR="007C6926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The primary key (DiagnosisID) uniquely identifies each diagnosis.</w:t>
      </w:r>
    </w:p>
    <w:p w14:paraId="313B2E02" w14:textId="77777777" w:rsidR="007C6926" w:rsidRDefault="00B077B6" w:rsidP="00B077B6">
      <w:pPr>
        <w:pStyle w:val="ListParagraph"/>
        <w:numPr>
          <w:ilvl w:val="1"/>
          <w:numId w:val="16"/>
        </w:numPr>
        <w:spacing w:after="0"/>
      </w:pPr>
      <w:r w:rsidRPr="00B077B6">
        <w:t>MedicalCondition depends on the whole primary key.</w:t>
      </w:r>
    </w:p>
    <w:p w14:paraId="64CF6720" w14:textId="77777777" w:rsidR="007C6926" w:rsidRDefault="00B077B6" w:rsidP="00B077B6">
      <w:pPr>
        <w:pStyle w:val="ListParagraph"/>
        <w:numPr>
          <w:ilvl w:val="0"/>
          <w:numId w:val="16"/>
        </w:numPr>
        <w:spacing w:after="0"/>
      </w:pPr>
      <w:r w:rsidRPr="00B077B6">
        <w:t>DiagAdm (Associative Entity):</w:t>
      </w:r>
    </w:p>
    <w:p w14:paraId="4954C8E0" w14:textId="7D87FBAF" w:rsidR="00B077B6" w:rsidRPr="00B077B6" w:rsidRDefault="00B077B6" w:rsidP="007C6926">
      <w:pPr>
        <w:pStyle w:val="ListParagraph"/>
        <w:numPr>
          <w:ilvl w:val="1"/>
          <w:numId w:val="16"/>
        </w:numPr>
        <w:spacing w:after="0"/>
      </w:pPr>
      <w:proofErr w:type="gramStart"/>
      <w:r w:rsidRPr="00B077B6">
        <w:t>By definition, an</w:t>
      </w:r>
      <w:proofErr w:type="gramEnd"/>
      <w:r w:rsidRPr="00B077B6">
        <w:t xml:space="preserve"> associative entity has a composite primary key that uniquely identifies each relationship between the participating entities (Admission and Diagnosis in this case).</w:t>
      </w:r>
    </w:p>
    <w:p w14:paraId="767F5254" w14:textId="77777777" w:rsidR="007127A6" w:rsidRDefault="007127A6" w:rsidP="00B077B6">
      <w:pPr>
        <w:spacing w:after="0"/>
        <w:rPr>
          <w:b/>
          <w:bCs/>
        </w:rPr>
      </w:pPr>
    </w:p>
    <w:p w14:paraId="3ACF0924" w14:textId="77777777" w:rsidR="007127A6" w:rsidRDefault="007127A6" w:rsidP="00E30EFA">
      <w:pPr>
        <w:spacing w:after="0"/>
        <w:rPr>
          <w:b/>
          <w:bCs/>
        </w:rPr>
      </w:pPr>
    </w:p>
    <w:p w14:paraId="003F420A" w14:textId="77777777" w:rsidR="00E30EFA" w:rsidRDefault="00E30EFA" w:rsidP="00E30EFA">
      <w:pPr>
        <w:spacing w:after="0"/>
      </w:pPr>
      <w:r>
        <w:lastRenderedPageBreak/>
        <w:t>Here are all the relations (in BCNF) form:</w:t>
      </w:r>
    </w:p>
    <w:p w14:paraId="15D521B9" w14:textId="77777777" w:rsidR="00E30EFA" w:rsidRPr="00EC01FA" w:rsidRDefault="00E30EFA" w:rsidP="00E30EFA">
      <w:pPr>
        <w:spacing w:after="0"/>
        <w:rPr>
          <w:b/>
          <w:bCs/>
        </w:rPr>
      </w:pPr>
    </w:p>
    <w:p w14:paraId="2C7B7081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 w:rsidRPr="00EC01FA">
        <w:t>Patient:</w:t>
      </w:r>
    </w:p>
    <w:p w14:paraId="1697D2D9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>PatientID (Primary Key)</w:t>
      </w:r>
    </w:p>
    <w:p w14:paraId="59808D8C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BloodTypeID (Foreign Key references BloodGroup)</w:t>
      </w:r>
    </w:p>
    <w:p w14:paraId="33C30EF9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>Name</w:t>
      </w:r>
    </w:p>
    <w:p w14:paraId="5D223B80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>Age</w:t>
      </w:r>
    </w:p>
    <w:p w14:paraId="05517D90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>Gender</w:t>
      </w:r>
    </w:p>
    <w:p w14:paraId="224AAB8C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>
        <w:t>BloodGroup:</w:t>
      </w:r>
    </w:p>
    <w:p w14:paraId="25A3D01C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BloodTypeID (Primary Key)</w:t>
      </w:r>
    </w:p>
    <w:p w14:paraId="18738922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BloodType</w:t>
      </w:r>
    </w:p>
    <w:p w14:paraId="2360915B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>
        <w:t>InsuranceProvider:</w:t>
      </w:r>
    </w:p>
    <w:p w14:paraId="4AB505C8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InsuranceProviderID (Primary Key)</w:t>
      </w:r>
    </w:p>
    <w:p w14:paraId="1DABAC90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PatientID (</w:t>
      </w:r>
      <w:r w:rsidRPr="00EC01FA">
        <w:t>Foreign Key references</w:t>
      </w:r>
      <w:r>
        <w:t xml:space="preserve"> Patient)</w:t>
      </w:r>
    </w:p>
    <w:p w14:paraId="5E07E129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InsuranceProviderName</w:t>
      </w:r>
    </w:p>
    <w:p w14:paraId="6F55BB5B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 w:rsidRPr="00EC01FA">
        <w:t>Admission:</w:t>
      </w:r>
    </w:p>
    <w:p w14:paraId="47018D9E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>AdmissionID (Primary Key)</w:t>
      </w:r>
    </w:p>
    <w:p w14:paraId="21A2AE1B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PatientID (</w:t>
      </w:r>
      <w:r w:rsidRPr="00EC01FA">
        <w:t>Foreign Key references</w:t>
      </w:r>
      <w:r>
        <w:t xml:space="preserve"> Patient)</w:t>
      </w:r>
    </w:p>
    <w:p w14:paraId="78FE1520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>DoctorID (Foreign Key references Doctor)</w:t>
      </w:r>
    </w:p>
    <w:p w14:paraId="467D6C3A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HospitalID (Foreign Key references Hospital)</w:t>
      </w:r>
    </w:p>
    <w:p w14:paraId="54ADD3CC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MedicationID (Foreign Key references Medication)</w:t>
      </w:r>
    </w:p>
    <w:p w14:paraId="2BA31413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>Admission</w:t>
      </w:r>
      <w:r>
        <w:t>Date</w:t>
      </w:r>
    </w:p>
    <w:p w14:paraId="2A45E403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>DischargeDate</w:t>
      </w:r>
    </w:p>
    <w:p w14:paraId="56490907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>
        <w:t>AdmissionType:</w:t>
      </w:r>
    </w:p>
    <w:p w14:paraId="4AEC2563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AdmissionTypeID (Primary Key)</w:t>
      </w:r>
    </w:p>
    <w:p w14:paraId="60632A9E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AdmissionID (Foreign Key references Admission)</w:t>
      </w:r>
    </w:p>
    <w:p w14:paraId="5766DF91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AdmissionType (Emergency, Elective, Urgent)</w:t>
      </w:r>
    </w:p>
    <w:p w14:paraId="209B944C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>
        <w:t>Billing:</w:t>
      </w:r>
    </w:p>
    <w:p w14:paraId="0B94DA31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BillingID (Primary Key)</w:t>
      </w:r>
    </w:p>
    <w:p w14:paraId="68832E37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AdmissionID (Foreign Key references Admission)</w:t>
      </w:r>
    </w:p>
    <w:p w14:paraId="0B90D876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BillingAmount</w:t>
      </w:r>
    </w:p>
    <w:p w14:paraId="4ECCF099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>
        <w:t>TestResult:</w:t>
      </w:r>
    </w:p>
    <w:p w14:paraId="2736ED3C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AdmissionID (Foreign Key references Admission)</w:t>
      </w:r>
    </w:p>
    <w:p w14:paraId="0137CD80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TestResults</w:t>
      </w:r>
    </w:p>
    <w:p w14:paraId="54D34B8A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>
        <w:t>Hospital:</w:t>
      </w:r>
    </w:p>
    <w:p w14:paraId="4905D522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HospitalID (Primary Key)</w:t>
      </w:r>
    </w:p>
    <w:p w14:paraId="7FCE6326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HospitalName</w:t>
      </w:r>
    </w:p>
    <w:p w14:paraId="2BBE94EE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>
        <w:t>Room:</w:t>
      </w:r>
    </w:p>
    <w:p w14:paraId="49642622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RoomID (Primary Key)</w:t>
      </w:r>
    </w:p>
    <w:p w14:paraId="2217BE9F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HospitalID (Foreign Key references Hospital)</w:t>
      </w:r>
    </w:p>
    <w:p w14:paraId="03F88C31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RoomNumber</w:t>
      </w:r>
    </w:p>
    <w:p w14:paraId="7126F0A4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 w:rsidRPr="00EC01FA">
        <w:t>Doctor:</w:t>
      </w:r>
    </w:p>
    <w:p w14:paraId="7DEAB04C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>DoctorID (Primary Key)</w:t>
      </w:r>
    </w:p>
    <w:p w14:paraId="2F7A4307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HospitalID (Foreign Key references Hospital)</w:t>
      </w:r>
    </w:p>
    <w:p w14:paraId="006A4148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lastRenderedPageBreak/>
        <w:t>Doctor</w:t>
      </w:r>
      <w:r w:rsidRPr="00EC01FA">
        <w:t>Name</w:t>
      </w:r>
    </w:p>
    <w:p w14:paraId="0757238D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 w:rsidRPr="00EC01FA">
        <w:t>Medication:</w:t>
      </w:r>
    </w:p>
    <w:p w14:paraId="34FB9B23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>MedicationID (Primary Key)</w:t>
      </w:r>
    </w:p>
    <w:p w14:paraId="337B5490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Diagnosis</w:t>
      </w:r>
      <w:r w:rsidRPr="00EC01FA">
        <w:t>ID (</w:t>
      </w:r>
      <w:r>
        <w:t>Foreign Key references Diagnosis)</w:t>
      </w:r>
    </w:p>
    <w:p w14:paraId="1D67D50B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MedicineName</w:t>
      </w:r>
    </w:p>
    <w:p w14:paraId="3364D616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 w:rsidRPr="00EC01FA">
        <w:t>Diagnosis:</w:t>
      </w:r>
    </w:p>
    <w:p w14:paraId="3E75C5F9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>DiagnosisID (Primary Key)</w:t>
      </w:r>
    </w:p>
    <w:p w14:paraId="4738B796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>
        <w:t>MedicalCondition</w:t>
      </w:r>
    </w:p>
    <w:p w14:paraId="65E7DAA5" w14:textId="77777777" w:rsidR="00E30EFA" w:rsidRDefault="00E30EFA" w:rsidP="00E30EFA">
      <w:pPr>
        <w:pStyle w:val="ListParagraph"/>
        <w:numPr>
          <w:ilvl w:val="0"/>
          <w:numId w:val="2"/>
        </w:numPr>
        <w:spacing w:after="0"/>
      </w:pPr>
      <w:r w:rsidRPr="00EC01FA">
        <w:t>DiagAdm (Associative Entity):</w:t>
      </w:r>
    </w:p>
    <w:p w14:paraId="0ABBCE07" w14:textId="77777777" w:rsidR="00E30EFA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 xml:space="preserve">AdmissionID (Foreign Key references Admission) </w:t>
      </w:r>
      <w:r>
        <w:t>–</w:t>
      </w:r>
      <w:r w:rsidRPr="00EC01FA">
        <w:t xml:space="preserve"> Primary Key part 1</w:t>
      </w:r>
    </w:p>
    <w:p w14:paraId="61DB8D1A" w14:textId="77777777" w:rsidR="00E30EFA" w:rsidRPr="00112EEF" w:rsidRDefault="00E30EFA" w:rsidP="00E30EFA">
      <w:pPr>
        <w:pStyle w:val="ListParagraph"/>
        <w:numPr>
          <w:ilvl w:val="1"/>
          <w:numId w:val="2"/>
        </w:numPr>
        <w:spacing w:after="0"/>
      </w:pPr>
      <w:r w:rsidRPr="00EC01FA">
        <w:t xml:space="preserve">DiagnosisID (Foreign Key references Diagnosis) </w:t>
      </w:r>
      <w:r>
        <w:t>–</w:t>
      </w:r>
      <w:r w:rsidRPr="00EC01FA">
        <w:t xml:space="preserve"> Primary Key part 2</w:t>
      </w:r>
    </w:p>
    <w:p w14:paraId="333CE2D5" w14:textId="09E65368" w:rsidR="00E30EFA" w:rsidRDefault="003B55DE" w:rsidP="00E30EFA">
      <w:pPr>
        <w:spacing w:after="0"/>
        <w:rPr>
          <w:b/>
          <w:bCs/>
        </w:rPr>
      </w:pPr>
      <w:r>
        <w:rPr>
          <w:b/>
          <w:bCs/>
        </w:rPr>
        <w:br/>
      </w:r>
      <w:r w:rsidR="00E30EFA">
        <w:rPr>
          <w:b/>
          <w:bCs/>
        </w:rPr>
        <w:br/>
      </w:r>
    </w:p>
    <w:p w14:paraId="624EF331" w14:textId="749EC8F4" w:rsidR="007127A6" w:rsidRDefault="007127A6" w:rsidP="007127A6">
      <w:pPr>
        <w:spacing w:after="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6B2B4" wp14:editId="59926FAB">
                <wp:simplePos x="0" y="0"/>
                <wp:positionH relativeFrom="column">
                  <wp:posOffset>2486025</wp:posOffset>
                </wp:positionH>
                <wp:positionV relativeFrom="paragraph">
                  <wp:posOffset>-57150</wp:posOffset>
                </wp:positionV>
                <wp:extent cx="990600" cy="323850"/>
                <wp:effectExtent l="0" t="0" r="19050" b="19050"/>
                <wp:wrapNone/>
                <wp:docPr id="11663546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9E37F" id="Rectangle 1" o:spid="_x0000_s1026" style="position:absolute;margin-left:195.75pt;margin-top:-4.5pt;width:78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" filled="f" strokecolor="black [3213]" strokeweight="1pt"/>
            </w:pict>
          </mc:Fallback>
        </mc:AlternateContent>
      </w:r>
      <w:r>
        <w:rPr>
          <w:b/>
          <w:bCs/>
        </w:rPr>
        <w:t>PART – 3</w:t>
      </w:r>
    </w:p>
    <w:p w14:paraId="74790459" w14:textId="77777777" w:rsidR="007127A6" w:rsidRDefault="007127A6" w:rsidP="007127A6">
      <w:pPr>
        <w:spacing w:after="0"/>
        <w:jc w:val="center"/>
        <w:rPr>
          <w:b/>
          <w:bCs/>
        </w:rPr>
      </w:pPr>
    </w:p>
    <w:p w14:paraId="429C2AB3" w14:textId="2D45074E" w:rsidR="00B868F2" w:rsidRDefault="00257415" w:rsidP="00B868F2">
      <w:pPr>
        <w:spacing w:after="0"/>
        <w:rPr>
          <w:b/>
          <w:bCs/>
        </w:rPr>
      </w:pPr>
      <w:r>
        <w:rPr>
          <w:b/>
          <w:bCs/>
        </w:rPr>
        <w:br/>
      </w:r>
      <w:r w:rsidR="00B868F2">
        <w:rPr>
          <w:b/>
          <w:bCs/>
        </w:rPr>
        <w:t>Functionalities and their corresponding screenshots are as follows:</w:t>
      </w:r>
      <w:r w:rsidR="003B55DE">
        <w:rPr>
          <w:b/>
          <w:bCs/>
        </w:rPr>
        <w:br/>
      </w:r>
    </w:p>
    <w:p w14:paraId="200C7B5D" w14:textId="77777777" w:rsidR="00B868F2" w:rsidRPr="003B55DE" w:rsidRDefault="00173F0D" w:rsidP="00B868F2">
      <w:pPr>
        <w:pStyle w:val="ListParagraph"/>
        <w:numPr>
          <w:ilvl w:val="0"/>
          <w:numId w:val="21"/>
        </w:numPr>
        <w:spacing w:after="0"/>
        <w:rPr>
          <w:b/>
          <w:bCs/>
        </w:rPr>
      </w:pPr>
      <w:r w:rsidRPr="003B55DE">
        <w:rPr>
          <w:b/>
          <w:bCs/>
        </w:rPr>
        <w:t>Insert a new patient</w:t>
      </w:r>
      <w:r w:rsidR="007A076B" w:rsidRPr="003B55DE">
        <w:rPr>
          <w:b/>
          <w:bCs/>
        </w:rPr>
        <w:t>:</w:t>
      </w:r>
    </w:p>
    <w:p w14:paraId="33AE493F" w14:textId="4FCE23F4" w:rsidR="00740F93" w:rsidRPr="00740F93" w:rsidRDefault="00740F93" w:rsidP="00740F93">
      <w:pPr>
        <w:spacing w:after="0"/>
        <w:ind w:left="720"/>
      </w:pPr>
      <w:r w:rsidRPr="00740F93">
        <w:t>INSERT INTO BloodGroup (BloodType) VALUES ({</w:t>
      </w:r>
      <w:proofErr w:type="spellStart"/>
      <w:r w:rsidRPr="00740F93">
        <w:t>blood_type</w:t>
      </w:r>
      <w:proofErr w:type="spellEnd"/>
      <w:r w:rsidRPr="00740F93">
        <w:t>}) RETURNING BloodTypeID;</w:t>
      </w:r>
    </w:p>
    <w:p w14:paraId="65D0E1A6" w14:textId="77777777" w:rsidR="00740F93" w:rsidRPr="00740F93" w:rsidRDefault="00740F93" w:rsidP="00740F93">
      <w:pPr>
        <w:spacing w:after="0"/>
        <w:ind w:left="720"/>
      </w:pPr>
      <w:r w:rsidRPr="00740F93">
        <w:t>INSERT INTO Patient (Name, Age, Gender, BloodTypeID) VALUES ({name}, {age}, {gender}, {</w:t>
      </w:r>
      <w:proofErr w:type="spellStart"/>
      <w:r w:rsidRPr="00740F93">
        <w:t>bloodtype_id</w:t>
      </w:r>
      <w:proofErr w:type="spellEnd"/>
      <w:r w:rsidRPr="00740F93">
        <w:t>}) RETURNING PatientID;</w:t>
      </w:r>
    </w:p>
    <w:p w14:paraId="5C9A2746" w14:textId="77777777" w:rsidR="00740F93" w:rsidRPr="00740F93" w:rsidRDefault="00740F93" w:rsidP="00740F93">
      <w:pPr>
        <w:spacing w:after="0"/>
        <w:ind w:left="720"/>
      </w:pPr>
      <w:r w:rsidRPr="00740F93">
        <w:t>INSERT INTO InsuranceProvider (PatientID, InsuranceProviderName) VALUES ({</w:t>
      </w:r>
      <w:proofErr w:type="spellStart"/>
      <w:r w:rsidRPr="00740F93">
        <w:t>patient_id</w:t>
      </w:r>
      <w:proofErr w:type="spellEnd"/>
      <w:r w:rsidRPr="00740F93">
        <w:t>}, {</w:t>
      </w:r>
      <w:proofErr w:type="spellStart"/>
      <w:r w:rsidRPr="00740F93">
        <w:t>insurance_provider</w:t>
      </w:r>
      <w:proofErr w:type="spellEnd"/>
      <w:r w:rsidRPr="00740F93">
        <w:t>});</w:t>
      </w:r>
    </w:p>
    <w:p w14:paraId="2B8BC3D1" w14:textId="77777777" w:rsidR="00740F93" w:rsidRPr="00740F93" w:rsidRDefault="00740F93" w:rsidP="00740F93">
      <w:pPr>
        <w:spacing w:after="0"/>
        <w:ind w:left="720"/>
      </w:pPr>
      <w:r w:rsidRPr="00740F93">
        <w:t>INSERT INTO Hospital (HospitalName) VALUES ({hospital}) RETURNING HospitalID;</w:t>
      </w:r>
    </w:p>
    <w:p w14:paraId="03846FAA" w14:textId="77777777" w:rsidR="00740F93" w:rsidRPr="00740F93" w:rsidRDefault="00740F93" w:rsidP="00740F93">
      <w:pPr>
        <w:spacing w:after="0"/>
        <w:ind w:left="720"/>
      </w:pPr>
      <w:r w:rsidRPr="00740F93">
        <w:t>INSERT INTO Room (HospitalID, RoomNumber) VALUES ({</w:t>
      </w:r>
      <w:proofErr w:type="spellStart"/>
      <w:r w:rsidRPr="00740F93">
        <w:t>hospital_id</w:t>
      </w:r>
      <w:proofErr w:type="spellEnd"/>
      <w:r w:rsidRPr="00740F93">
        <w:t>}, {</w:t>
      </w:r>
      <w:proofErr w:type="spellStart"/>
      <w:r w:rsidRPr="00740F93">
        <w:t>room_number</w:t>
      </w:r>
      <w:proofErr w:type="spellEnd"/>
      <w:r w:rsidRPr="00740F93">
        <w:t>});</w:t>
      </w:r>
    </w:p>
    <w:p w14:paraId="563C286B" w14:textId="77777777" w:rsidR="00740F93" w:rsidRPr="00740F93" w:rsidRDefault="00740F93" w:rsidP="00740F93">
      <w:pPr>
        <w:spacing w:after="0"/>
        <w:ind w:left="720"/>
      </w:pPr>
      <w:r w:rsidRPr="00740F93">
        <w:t>INSERT INTO Doctor (HospitalID, DoctorName) VALUES ({</w:t>
      </w:r>
      <w:proofErr w:type="spellStart"/>
      <w:r w:rsidRPr="00740F93">
        <w:t>hospital_id</w:t>
      </w:r>
      <w:proofErr w:type="spellEnd"/>
      <w:r w:rsidRPr="00740F93">
        <w:t>}, {doctor}) RETURNING DoctorID;</w:t>
      </w:r>
    </w:p>
    <w:p w14:paraId="47037E26" w14:textId="77777777" w:rsidR="00740F93" w:rsidRPr="00740F93" w:rsidRDefault="00740F93" w:rsidP="00740F93">
      <w:pPr>
        <w:spacing w:after="0"/>
        <w:ind w:left="720"/>
      </w:pPr>
      <w:r w:rsidRPr="00740F93">
        <w:t>INSERT INTO Diagnosis (MedicalCondition) VALUES ({</w:t>
      </w:r>
      <w:proofErr w:type="spellStart"/>
      <w:r w:rsidRPr="00740F93">
        <w:t>medical_condition</w:t>
      </w:r>
      <w:proofErr w:type="spellEnd"/>
      <w:r w:rsidRPr="00740F93">
        <w:t>}) RETURNING DiagnosisID;</w:t>
      </w:r>
    </w:p>
    <w:p w14:paraId="5DB97E2A" w14:textId="77777777" w:rsidR="00740F93" w:rsidRPr="00740F93" w:rsidRDefault="00740F93" w:rsidP="00740F93">
      <w:pPr>
        <w:spacing w:after="0"/>
        <w:ind w:left="720"/>
      </w:pPr>
      <w:r w:rsidRPr="00740F93">
        <w:t>INSERT INTO Medication (DiagnosisID, MedicineName) VALUES ({</w:t>
      </w:r>
      <w:proofErr w:type="spellStart"/>
      <w:r w:rsidRPr="00740F93">
        <w:t>diagnosis_id</w:t>
      </w:r>
      <w:proofErr w:type="spellEnd"/>
      <w:r w:rsidRPr="00740F93">
        <w:t>}, {medication}) RETURNING MedicationID;</w:t>
      </w:r>
    </w:p>
    <w:p w14:paraId="7270D31C" w14:textId="77777777" w:rsidR="00740F93" w:rsidRPr="00740F93" w:rsidRDefault="00740F93" w:rsidP="00740F93">
      <w:pPr>
        <w:spacing w:after="0"/>
        <w:ind w:left="720"/>
      </w:pPr>
      <w:r w:rsidRPr="00740F93">
        <w:t>INSERT INTO Admission (PatientID, DoctorID, HospitalID, MedicationID, AdmissionDate, DischargeDate) VALUES ({</w:t>
      </w:r>
      <w:proofErr w:type="spellStart"/>
      <w:r w:rsidRPr="00740F93">
        <w:t>patient_id</w:t>
      </w:r>
      <w:proofErr w:type="spellEnd"/>
      <w:r w:rsidRPr="00740F93">
        <w:t>}, {</w:t>
      </w:r>
      <w:proofErr w:type="spellStart"/>
      <w:r w:rsidRPr="00740F93">
        <w:t>doctor_id</w:t>
      </w:r>
      <w:proofErr w:type="spellEnd"/>
      <w:r w:rsidRPr="00740F93">
        <w:t>}, {</w:t>
      </w:r>
      <w:proofErr w:type="spellStart"/>
      <w:r w:rsidRPr="00740F93">
        <w:t>hospital_id</w:t>
      </w:r>
      <w:proofErr w:type="spellEnd"/>
      <w:r w:rsidRPr="00740F93">
        <w:t>}, {</w:t>
      </w:r>
      <w:proofErr w:type="spellStart"/>
      <w:r w:rsidRPr="00740F93">
        <w:t>medication_id</w:t>
      </w:r>
      <w:proofErr w:type="spellEnd"/>
      <w:r w:rsidRPr="00740F93">
        <w:t>}, {</w:t>
      </w:r>
      <w:proofErr w:type="spellStart"/>
      <w:r w:rsidRPr="00740F93">
        <w:t>admission_date</w:t>
      </w:r>
      <w:proofErr w:type="spellEnd"/>
      <w:r w:rsidRPr="00740F93">
        <w:t>}, {</w:t>
      </w:r>
      <w:proofErr w:type="spellStart"/>
      <w:r w:rsidRPr="00740F93">
        <w:t>discharge_date</w:t>
      </w:r>
      <w:proofErr w:type="spellEnd"/>
      <w:r w:rsidRPr="00740F93">
        <w:t>}) RETURNING AdmissionID;</w:t>
      </w:r>
    </w:p>
    <w:p w14:paraId="0F3EFFDF" w14:textId="77777777" w:rsidR="00740F93" w:rsidRPr="00740F93" w:rsidRDefault="00740F93" w:rsidP="00740F93">
      <w:pPr>
        <w:spacing w:after="0"/>
        <w:ind w:left="720"/>
      </w:pPr>
      <w:r w:rsidRPr="00740F93">
        <w:t>INSERT INTO AdmissionType (AdmissionID, AdmissionType) VALUES ({</w:t>
      </w:r>
      <w:proofErr w:type="spellStart"/>
      <w:r w:rsidRPr="00740F93">
        <w:t>admission_id</w:t>
      </w:r>
      <w:proofErr w:type="spellEnd"/>
      <w:r w:rsidRPr="00740F93">
        <w:t>}, {</w:t>
      </w:r>
      <w:proofErr w:type="spellStart"/>
      <w:r w:rsidRPr="00740F93">
        <w:t>admission_type</w:t>
      </w:r>
      <w:proofErr w:type="spellEnd"/>
      <w:r w:rsidRPr="00740F93">
        <w:t>});</w:t>
      </w:r>
    </w:p>
    <w:p w14:paraId="5AEFC841" w14:textId="77777777" w:rsidR="00740F93" w:rsidRPr="00740F93" w:rsidRDefault="00740F93" w:rsidP="00740F93">
      <w:pPr>
        <w:spacing w:after="0"/>
        <w:ind w:left="720"/>
      </w:pPr>
      <w:r w:rsidRPr="00740F93">
        <w:t>INSERT INTO Billing (AdmissionID, BillingAmount) VALUES ({</w:t>
      </w:r>
      <w:proofErr w:type="spellStart"/>
      <w:r w:rsidRPr="00740F93">
        <w:t>admission_id</w:t>
      </w:r>
      <w:proofErr w:type="spellEnd"/>
      <w:r w:rsidRPr="00740F93">
        <w:t>}, {</w:t>
      </w:r>
      <w:proofErr w:type="spellStart"/>
      <w:r w:rsidRPr="00740F93">
        <w:t>billing_amount</w:t>
      </w:r>
      <w:proofErr w:type="spellEnd"/>
      <w:r w:rsidRPr="00740F93">
        <w:t>});</w:t>
      </w:r>
    </w:p>
    <w:p w14:paraId="4F68AE59" w14:textId="77777777" w:rsidR="00740F93" w:rsidRPr="00740F93" w:rsidRDefault="00740F93" w:rsidP="00740F93">
      <w:pPr>
        <w:spacing w:after="0"/>
        <w:ind w:left="720"/>
      </w:pPr>
      <w:r w:rsidRPr="00740F93">
        <w:t>INSERT INTO TestResult (AdmissionID, TestResults) VALUES ({</w:t>
      </w:r>
      <w:proofErr w:type="spellStart"/>
      <w:r w:rsidRPr="00740F93">
        <w:t>admission_id</w:t>
      </w:r>
      <w:proofErr w:type="spellEnd"/>
      <w:r w:rsidRPr="00740F93">
        <w:t>}, {</w:t>
      </w:r>
      <w:proofErr w:type="spellStart"/>
      <w:r w:rsidRPr="00740F93">
        <w:t>test_results</w:t>
      </w:r>
      <w:proofErr w:type="spellEnd"/>
      <w:r w:rsidRPr="00740F93">
        <w:t>});</w:t>
      </w:r>
    </w:p>
    <w:p w14:paraId="154372EA" w14:textId="039B536D" w:rsidR="00740F93" w:rsidRPr="00740F93" w:rsidRDefault="00740F93" w:rsidP="00740F93">
      <w:pPr>
        <w:spacing w:after="0"/>
        <w:ind w:left="720"/>
      </w:pPr>
      <w:r w:rsidRPr="00740F93">
        <w:t>INSERT INTO DiagAdm (AdmissionID, DiagnosisID) VALUES ({</w:t>
      </w:r>
      <w:proofErr w:type="spellStart"/>
      <w:r w:rsidRPr="00740F93">
        <w:t>admission_id</w:t>
      </w:r>
      <w:proofErr w:type="spellEnd"/>
      <w:r w:rsidRPr="00740F93">
        <w:t>}, {</w:t>
      </w:r>
      <w:proofErr w:type="spellStart"/>
      <w:r w:rsidRPr="00740F93">
        <w:t>diagnosis_id</w:t>
      </w:r>
      <w:proofErr w:type="spellEnd"/>
      <w:r w:rsidRPr="00740F93">
        <w:t>});</w:t>
      </w:r>
    </w:p>
    <w:p w14:paraId="41030795" w14:textId="77777777" w:rsidR="006A0D79" w:rsidRDefault="00A573AA" w:rsidP="00A573AA">
      <w:pPr>
        <w:spacing w:after="0"/>
        <w:ind w:firstLine="720"/>
      </w:pPr>
      <w:r w:rsidRPr="00A573AA">
        <w:lastRenderedPageBreak/>
        <w:drawing>
          <wp:inline distT="0" distB="0" distL="0" distR="0" wp14:anchorId="62A3399D" wp14:editId="1944A39D">
            <wp:extent cx="4415758" cy="4105275"/>
            <wp:effectExtent l="0" t="0" r="4445" b="0"/>
            <wp:docPr id="130369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90866" name="Picture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1220" cy="411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3CEA" w14:textId="762AC421" w:rsidR="00A573AA" w:rsidRPr="00B868F2" w:rsidRDefault="0095172B" w:rsidP="00A573AA">
      <w:pPr>
        <w:spacing w:after="0"/>
        <w:ind w:firstLine="720"/>
      </w:pPr>
      <w:r w:rsidRPr="0095172B">
        <w:drawing>
          <wp:inline distT="0" distB="0" distL="0" distR="0" wp14:anchorId="61B31C73" wp14:editId="16C09993">
            <wp:extent cx="4441595" cy="981075"/>
            <wp:effectExtent l="0" t="0" r="0" b="0"/>
            <wp:docPr id="165047831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78312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2168" cy="98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40C">
        <w:br/>
      </w:r>
    </w:p>
    <w:p w14:paraId="4B34E9A1" w14:textId="30F1BAF8" w:rsidR="007A076B" w:rsidRPr="00B868F2" w:rsidRDefault="00173F0D" w:rsidP="00921A2E">
      <w:pPr>
        <w:pStyle w:val="ListParagraph"/>
        <w:numPr>
          <w:ilvl w:val="0"/>
          <w:numId w:val="21"/>
        </w:numPr>
        <w:spacing w:after="0"/>
      </w:pPr>
      <w:r w:rsidRPr="003B55DE">
        <w:rPr>
          <w:b/>
          <w:bCs/>
        </w:rPr>
        <w:t>Delete the expired insurance on file for a patient</w:t>
      </w:r>
      <w:r w:rsidR="007A076B" w:rsidRPr="00B868F2">
        <w:br/>
      </w:r>
      <w:r w:rsidR="007A076B" w:rsidRPr="00B868F2">
        <w:t>DELETE FROM InsuranceProvider WHERE PatientID = {</w:t>
      </w:r>
      <w:proofErr w:type="spellStart"/>
      <w:r w:rsidR="007A076B" w:rsidRPr="00B868F2">
        <w:t>patient_id</w:t>
      </w:r>
      <w:proofErr w:type="spellEnd"/>
      <w:r w:rsidR="007A076B" w:rsidRPr="00B868F2">
        <w:t>}</w:t>
      </w:r>
      <w:r w:rsidR="003B55DE">
        <w:t>;</w:t>
      </w:r>
      <w:r w:rsidR="00921A2E">
        <w:br/>
      </w:r>
      <w:r w:rsidR="00921A2E" w:rsidRPr="00921A2E">
        <w:drawing>
          <wp:inline distT="0" distB="0" distL="0" distR="0" wp14:anchorId="449E8F44" wp14:editId="0213D825">
            <wp:extent cx="4600577" cy="758243"/>
            <wp:effectExtent l="0" t="0" r="0" b="3810"/>
            <wp:docPr id="60768977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89773" name="Picture 1" descr="A screen 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7882" cy="76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40C">
        <w:br/>
      </w:r>
      <w:r w:rsidR="008365E0" w:rsidRPr="008365E0">
        <w:lastRenderedPageBreak/>
        <w:drawing>
          <wp:inline distT="0" distB="0" distL="0" distR="0" wp14:anchorId="4595E270" wp14:editId="143325F0">
            <wp:extent cx="4552315" cy="2390056"/>
            <wp:effectExtent l="0" t="0" r="635" b="0"/>
            <wp:docPr id="20955793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79317" name="Picture 1" descr="A screenshot of a computer program&#10;&#10;Description automatically generated"/>
                    <pic:cNvPicPr/>
                  </pic:nvPicPr>
                  <pic:blipFill rotWithShape="1">
                    <a:blip r:embed="rId24"/>
                    <a:srcRect t="28700"/>
                    <a:stretch/>
                  </pic:blipFill>
                  <pic:spPr bwMode="auto">
                    <a:xfrm>
                      <a:off x="0" y="0"/>
                      <a:ext cx="4557622" cy="2392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172B">
        <w:br/>
      </w:r>
      <w:r w:rsidR="0095172B" w:rsidRPr="0095172B">
        <w:drawing>
          <wp:inline distT="0" distB="0" distL="0" distR="0" wp14:anchorId="0EAEB8D8" wp14:editId="14760ABE">
            <wp:extent cx="4540575" cy="809625"/>
            <wp:effectExtent l="0" t="0" r="0" b="0"/>
            <wp:docPr id="205502272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22724" name="Picture 1" descr="A black screen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7260" cy="81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09D7" w14:textId="47F3A8C5" w:rsidR="007A076B" w:rsidRPr="00B868F2" w:rsidRDefault="007A076B" w:rsidP="00B868F2">
      <w:pPr>
        <w:spacing w:after="0"/>
      </w:pPr>
    </w:p>
    <w:p w14:paraId="1AC761BA" w14:textId="77777777" w:rsidR="003B55DE" w:rsidRPr="003B55DE" w:rsidRDefault="00173F0D" w:rsidP="00B868F2">
      <w:pPr>
        <w:pStyle w:val="ListParagraph"/>
        <w:numPr>
          <w:ilvl w:val="0"/>
          <w:numId w:val="21"/>
        </w:numPr>
        <w:spacing w:after="0"/>
        <w:rPr>
          <w:b/>
          <w:bCs/>
        </w:rPr>
      </w:pPr>
      <w:r w:rsidRPr="003B55DE">
        <w:rPr>
          <w:b/>
          <w:bCs/>
        </w:rPr>
        <w:t>Update the billing amount for a patient</w:t>
      </w:r>
    </w:p>
    <w:p w14:paraId="76B5E09B" w14:textId="5CDC9CE9" w:rsidR="007A076B" w:rsidRPr="00B868F2" w:rsidRDefault="007A076B" w:rsidP="003B55DE">
      <w:pPr>
        <w:pStyle w:val="ListParagraph"/>
        <w:spacing w:after="0"/>
      </w:pPr>
      <w:r w:rsidRPr="00B868F2">
        <w:t>UPDATE Billing SET BillingAmount = {</w:t>
      </w:r>
      <w:proofErr w:type="spellStart"/>
      <w:r w:rsidRPr="00B868F2">
        <w:t>new_billing_amount</w:t>
      </w:r>
      <w:proofErr w:type="spellEnd"/>
      <w:r w:rsidRPr="00B868F2">
        <w:t>} WHERE AdmissionID = {</w:t>
      </w:r>
      <w:proofErr w:type="spellStart"/>
      <w:r w:rsidRPr="00B868F2">
        <w:t>admission_id</w:t>
      </w:r>
      <w:proofErr w:type="spellEnd"/>
      <w:r w:rsidRPr="00B868F2">
        <w:t>}</w:t>
      </w:r>
      <w:r w:rsidR="008365E0">
        <w:br/>
      </w:r>
      <w:r w:rsidR="008365E0" w:rsidRPr="008365E0">
        <w:drawing>
          <wp:inline distT="0" distB="0" distL="0" distR="0" wp14:anchorId="27292077" wp14:editId="750A5E93">
            <wp:extent cx="4800267" cy="2545080"/>
            <wp:effectExtent l="0" t="0" r="635" b="7620"/>
            <wp:docPr id="8825420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42055" name="Picture 1" descr="A screenshot of a computer program&#10;&#10;Description automatically generated"/>
                    <pic:cNvPicPr/>
                  </pic:nvPicPr>
                  <pic:blipFill rotWithShape="1">
                    <a:blip r:embed="rId26"/>
                    <a:srcRect t="28017"/>
                    <a:stretch/>
                  </pic:blipFill>
                  <pic:spPr bwMode="auto">
                    <a:xfrm>
                      <a:off x="0" y="0"/>
                      <a:ext cx="4802950" cy="254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1DE4">
        <w:br/>
      </w:r>
      <w:r w:rsidR="00B61DE4" w:rsidRPr="00B61DE4">
        <w:drawing>
          <wp:inline distT="0" distB="0" distL="0" distR="0" wp14:anchorId="167C74E8" wp14:editId="649D108E">
            <wp:extent cx="4076698" cy="897387"/>
            <wp:effectExtent l="0" t="0" r="635" b="0"/>
            <wp:docPr id="13719533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53329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20782" cy="90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A7C7" w14:textId="77777777" w:rsidR="007A076B" w:rsidRPr="00B868F2" w:rsidRDefault="007A076B" w:rsidP="00B868F2">
      <w:pPr>
        <w:spacing w:after="0"/>
      </w:pPr>
    </w:p>
    <w:p w14:paraId="72AFA6AB" w14:textId="3C776850" w:rsidR="007A076B" w:rsidRPr="00B868F2" w:rsidRDefault="00173F0D" w:rsidP="003B55DE">
      <w:pPr>
        <w:pStyle w:val="ListParagraph"/>
        <w:numPr>
          <w:ilvl w:val="0"/>
          <w:numId w:val="21"/>
        </w:numPr>
        <w:spacing w:after="0"/>
      </w:pPr>
      <w:r w:rsidRPr="003B55DE">
        <w:rPr>
          <w:b/>
          <w:bCs/>
        </w:rPr>
        <w:t>Search for patients by the doctor assigned to them</w:t>
      </w:r>
      <w:r w:rsidR="007A076B" w:rsidRPr="00B868F2">
        <w:br/>
      </w:r>
      <w:r w:rsidR="007A076B" w:rsidRPr="00B868F2">
        <w:t xml:space="preserve">SELECT </w:t>
      </w:r>
      <w:proofErr w:type="spellStart"/>
      <w:r w:rsidR="007A076B" w:rsidRPr="00B868F2">
        <w:t>Admission.PatientID</w:t>
      </w:r>
      <w:proofErr w:type="spellEnd"/>
      <w:r w:rsidR="007A076B" w:rsidRPr="00B868F2">
        <w:t xml:space="preserve">, Name, AdmissionID, </w:t>
      </w:r>
      <w:proofErr w:type="spellStart"/>
      <w:r w:rsidR="007A076B" w:rsidRPr="00B868F2">
        <w:t>Admission.DoctorID</w:t>
      </w:r>
      <w:proofErr w:type="spellEnd"/>
      <w:r w:rsidR="007A076B" w:rsidRPr="00B868F2">
        <w:t xml:space="preserve">, DoctorName, AdmissionDate, DischargeDate FROM Admission JOIN Patient ON </w:t>
      </w:r>
      <w:proofErr w:type="spellStart"/>
      <w:r w:rsidR="007A076B" w:rsidRPr="00B868F2">
        <w:t>Admission.PatientID</w:t>
      </w:r>
      <w:proofErr w:type="spellEnd"/>
      <w:r w:rsidR="007A076B" w:rsidRPr="00B868F2">
        <w:t xml:space="preserve"> = </w:t>
      </w:r>
      <w:proofErr w:type="spellStart"/>
      <w:r w:rsidR="007A076B" w:rsidRPr="00B868F2">
        <w:lastRenderedPageBreak/>
        <w:t>Patient.PatientID</w:t>
      </w:r>
      <w:proofErr w:type="spellEnd"/>
      <w:r w:rsidR="007A076B" w:rsidRPr="00B868F2">
        <w:t xml:space="preserve"> JOIN Doctor ON </w:t>
      </w:r>
      <w:proofErr w:type="spellStart"/>
      <w:r w:rsidR="007A076B" w:rsidRPr="00B868F2">
        <w:t>Admission.DoctorID</w:t>
      </w:r>
      <w:proofErr w:type="spellEnd"/>
      <w:r w:rsidR="007A076B" w:rsidRPr="00B868F2">
        <w:t xml:space="preserve"> = </w:t>
      </w:r>
      <w:proofErr w:type="spellStart"/>
      <w:r w:rsidR="007A076B" w:rsidRPr="00B868F2">
        <w:t>Doctor.DoctorID</w:t>
      </w:r>
      <w:proofErr w:type="spellEnd"/>
      <w:r w:rsidR="007A076B" w:rsidRPr="00B868F2">
        <w:t xml:space="preserve"> WHERE </w:t>
      </w:r>
      <w:proofErr w:type="spellStart"/>
      <w:r w:rsidR="007A076B" w:rsidRPr="00B868F2">
        <w:t>Doctor.DoctorName</w:t>
      </w:r>
      <w:proofErr w:type="spellEnd"/>
      <w:r w:rsidR="007A076B" w:rsidRPr="00B868F2">
        <w:t xml:space="preserve"> LIKE '%{</w:t>
      </w:r>
      <w:proofErr w:type="spellStart"/>
      <w:r w:rsidR="007A076B" w:rsidRPr="00B868F2">
        <w:t>doctor_name</w:t>
      </w:r>
      <w:proofErr w:type="spellEnd"/>
      <w:r w:rsidR="007A076B" w:rsidRPr="00B868F2">
        <w:t>}%'</w:t>
      </w:r>
      <w:r w:rsidR="008365E0">
        <w:br/>
      </w:r>
      <w:r w:rsidR="006A0D79" w:rsidRPr="006A0D79">
        <w:drawing>
          <wp:inline distT="0" distB="0" distL="0" distR="0" wp14:anchorId="4BE9A5CB" wp14:editId="3A1262E5">
            <wp:extent cx="4427327" cy="2638425"/>
            <wp:effectExtent l="0" t="0" r="0" b="0"/>
            <wp:docPr id="959513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1318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9819" cy="263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862F" w14:textId="5799D9B8" w:rsidR="007A076B" w:rsidRPr="00B868F2" w:rsidRDefault="007A076B" w:rsidP="00B868F2">
      <w:pPr>
        <w:spacing w:after="0"/>
      </w:pPr>
    </w:p>
    <w:p w14:paraId="024A415D" w14:textId="77777777" w:rsidR="003B55DE" w:rsidRPr="003B55DE" w:rsidRDefault="00173F0D" w:rsidP="00B868F2">
      <w:pPr>
        <w:pStyle w:val="ListParagraph"/>
        <w:numPr>
          <w:ilvl w:val="0"/>
          <w:numId w:val="21"/>
        </w:numPr>
        <w:spacing w:after="0"/>
        <w:rPr>
          <w:b/>
          <w:bCs/>
        </w:rPr>
      </w:pPr>
      <w:r w:rsidRPr="003B55DE">
        <w:rPr>
          <w:b/>
          <w:bCs/>
        </w:rPr>
        <w:t>Aggregate Functions on Patient table</w:t>
      </w:r>
    </w:p>
    <w:p w14:paraId="528591CF" w14:textId="6A43F93A" w:rsidR="007A076B" w:rsidRPr="007A076B" w:rsidRDefault="007A076B" w:rsidP="003B55DE">
      <w:pPr>
        <w:spacing w:after="0"/>
        <w:ind w:left="720"/>
      </w:pPr>
      <w:r w:rsidRPr="007A076B">
        <w:t>SELECT COUNT(*) FROM Patient;</w:t>
      </w:r>
      <w:r w:rsidR="00B61DE4">
        <w:br/>
      </w:r>
      <w:r w:rsidR="00B61DE4" w:rsidRPr="00B61DE4">
        <w:drawing>
          <wp:inline distT="0" distB="0" distL="0" distR="0" wp14:anchorId="4CBD194F" wp14:editId="078FC0B7">
            <wp:extent cx="4480277" cy="2619375"/>
            <wp:effectExtent l="0" t="0" r="0" b="0"/>
            <wp:docPr id="545067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6789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5485" cy="26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B29B" w14:textId="250D8CAD" w:rsidR="007A076B" w:rsidRPr="007A076B" w:rsidRDefault="00B61DE4" w:rsidP="003B55DE">
      <w:pPr>
        <w:spacing w:after="0"/>
        <w:ind w:left="720"/>
      </w:pPr>
      <w:r>
        <w:lastRenderedPageBreak/>
        <w:br/>
      </w:r>
      <w:r w:rsidR="007A076B" w:rsidRPr="007A076B">
        <w:t>SELECT AVG(Age) FROM Patient;</w:t>
      </w:r>
      <w:r>
        <w:br/>
      </w:r>
      <w:r w:rsidRPr="00B61DE4">
        <w:drawing>
          <wp:inline distT="0" distB="0" distL="0" distR="0" wp14:anchorId="13DA8D7C" wp14:editId="6E36CC85">
            <wp:extent cx="4343400" cy="2533650"/>
            <wp:effectExtent l="0" t="0" r="0" b="0"/>
            <wp:docPr id="1787497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9785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8505" cy="253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BD4D" w14:textId="77777777" w:rsidR="007A076B" w:rsidRPr="00B868F2" w:rsidRDefault="007A076B" w:rsidP="00B868F2">
      <w:pPr>
        <w:spacing w:after="0"/>
      </w:pPr>
    </w:p>
    <w:p w14:paraId="183D0E77" w14:textId="3F94CB1B" w:rsidR="007A076B" w:rsidRPr="003B55DE" w:rsidRDefault="00173F0D" w:rsidP="003B55DE">
      <w:pPr>
        <w:pStyle w:val="ListParagraph"/>
        <w:numPr>
          <w:ilvl w:val="0"/>
          <w:numId w:val="21"/>
        </w:numPr>
        <w:spacing w:after="0"/>
        <w:rPr>
          <w:b/>
          <w:bCs/>
        </w:rPr>
      </w:pPr>
      <w:r w:rsidRPr="003B55DE">
        <w:rPr>
          <w:b/>
          <w:bCs/>
        </w:rPr>
        <w:t>Sorts patients by age in descending order</w:t>
      </w:r>
    </w:p>
    <w:p w14:paraId="5CE97FBF" w14:textId="30810BEE" w:rsidR="00B868F2" w:rsidRPr="00B868F2" w:rsidRDefault="00B868F2" w:rsidP="00B61DE4">
      <w:pPr>
        <w:spacing w:after="0"/>
        <w:ind w:left="720"/>
      </w:pPr>
      <w:r w:rsidRPr="00B868F2">
        <w:t>SELECT * FROM Patient ORDER BY Age DESC;</w:t>
      </w:r>
      <w:r w:rsidR="00B61DE4">
        <w:br/>
      </w:r>
      <w:r w:rsidR="000352C9" w:rsidRPr="000352C9">
        <w:drawing>
          <wp:inline distT="0" distB="0" distL="0" distR="0" wp14:anchorId="61B36973" wp14:editId="0A7DC242">
            <wp:extent cx="4429342" cy="4514850"/>
            <wp:effectExtent l="0" t="0" r="9525" b="0"/>
            <wp:docPr id="8911452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45266" name="Picture 1" descr="A screenshot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5545" cy="452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17B7" w14:textId="77777777" w:rsidR="007A076B" w:rsidRPr="00B868F2" w:rsidRDefault="007A076B" w:rsidP="00B868F2">
      <w:pPr>
        <w:spacing w:after="0"/>
      </w:pPr>
    </w:p>
    <w:p w14:paraId="2B1F03C5" w14:textId="68B61524" w:rsidR="007A076B" w:rsidRPr="003B55DE" w:rsidRDefault="00173F0D" w:rsidP="003B55DE">
      <w:pPr>
        <w:pStyle w:val="ListParagraph"/>
        <w:numPr>
          <w:ilvl w:val="0"/>
          <w:numId w:val="21"/>
        </w:numPr>
        <w:spacing w:after="0"/>
        <w:rPr>
          <w:b/>
          <w:bCs/>
        </w:rPr>
      </w:pPr>
      <w:r w:rsidRPr="003B55DE">
        <w:rPr>
          <w:b/>
          <w:bCs/>
        </w:rPr>
        <w:lastRenderedPageBreak/>
        <w:t>Joins Patients and Admission tables for emergency admissions with O- blood type</w:t>
      </w:r>
    </w:p>
    <w:p w14:paraId="301D511D" w14:textId="6376A33D" w:rsidR="00B868F2" w:rsidRPr="00B868F2" w:rsidRDefault="00B868F2" w:rsidP="003B55DE">
      <w:pPr>
        <w:spacing w:after="0"/>
        <w:ind w:left="720"/>
      </w:pPr>
      <w:r w:rsidRPr="00B868F2">
        <w:t xml:space="preserve">SELECT </w:t>
      </w:r>
      <w:proofErr w:type="spellStart"/>
      <w:r w:rsidRPr="00B868F2">
        <w:t>P.Name</w:t>
      </w:r>
      <w:proofErr w:type="spellEnd"/>
      <w:r w:rsidRPr="00B868F2">
        <w:t xml:space="preserve">, </w:t>
      </w:r>
      <w:proofErr w:type="spellStart"/>
      <w:r w:rsidRPr="00B868F2">
        <w:t>A.AdmissionDate</w:t>
      </w:r>
      <w:proofErr w:type="spellEnd"/>
      <w:r>
        <w:t xml:space="preserve"> </w:t>
      </w:r>
      <w:r w:rsidRPr="00B868F2">
        <w:t>FROM Patient P</w:t>
      </w:r>
    </w:p>
    <w:p w14:paraId="6FBD98EE" w14:textId="1B8680FE" w:rsidR="00B868F2" w:rsidRPr="00B868F2" w:rsidRDefault="00B868F2" w:rsidP="003B55DE">
      <w:pPr>
        <w:spacing w:after="0"/>
        <w:ind w:left="720"/>
      </w:pPr>
      <w:r w:rsidRPr="00B868F2">
        <w:t xml:space="preserve">INNER JOIN Admission A ON </w:t>
      </w:r>
      <w:proofErr w:type="spellStart"/>
      <w:r w:rsidRPr="00B868F2">
        <w:t>P.PatientID</w:t>
      </w:r>
      <w:proofErr w:type="spellEnd"/>
      <w:r w:rsidRPr="00B868F2">
        <w:t xml:space="preserve"> = </w:t>
      </w:r>
      <w:proofErr w:type="spellStart"/>
      <w:r w:rsidRPr="00B868F2">
        <w:t>A.PatientID</w:t>
      </w:r>
      <w:proofErr w:type="spellEnd"/>
    </w:p>
    <w:p w14:paraId="57A0C2AB" w14:textId="120F5536" w:rsidR="00B868F2" w:rsidRPr="00B868F2" w:rsidRDefault="00B868F2" w:rsidP="003B55DE">
      <w:pPr>
        <w:spacing w:after="0"/>
        <w:ind w:left="720"/>
      </w:pPr>
      <w:r w:rsidRPr="00B868F2">
        <w:t xml:space="preserve">INNER JOIN AdmissionType AT ON </w:t>
      </w:r>
      <w:proofErr w:type="spellStart"/>
      <w:r w:rsidRPr="00B868F2">
        <w:t>A.AdmissionID</w:t>
      </w:r>
      <w:proofErr w:type="spellEnd"/>
      <w:r w:rsidRPr="00B868F2">
        <w:t xml:space="preserve"> = </w:t>
      </w:r>
      <w:proofErr w:type="spellStart"/>
      <w:r w:rsidRPr="00B868F2">
        <w:t>AT.AdmissionID</w:t>
      </w:r>
      <w:proofErr w:type="spellEnd"/>
    </w:p>
    <w:p w14:paraId="4D58FCA7" w14:textId="7144B049" w:rsidR="00B868F2" w:rsidRPr="00B868F2" w:rsidRDefault="00B868F2" w:rsidP="003B55DE">
      <w:pPr>
        <w:spacing w:after="0"/>
        <w:ind w:left="720"/>
      </w:pPr>
      <w:r w:rsidRPr="00B868F2">
        <w:t xml:space="preserve">INNER JOIN BloodGroup BG ON </w:t>
      </w:r>
      <w:proofErr w:type="spellStart"/>
      <w:r w:rsidRPr="00B868F2">
        <w:t>P.BloodTypeID</w:t>
      </w:r>
      <w:proofErr w:type="spellEnd"/>
      <w:r w:rsidRPr="00B868F2">
        <w:t xml:space="preserve"> = </w:t>
      </w:r>
      <w:proofErr w:type="spellStart"/>
      <w:r w:rsidRPr="00B868F2">
        <w:t>BG.BloodTypeID</w:t>
      </w:r>
      <w:proofErr w:type="spellEnd"/>
    </w:p>
    <w:p w14:paraId="69E16709" w14:textId="732BDF25" w:rsidR="00B868F2" w:rsidRDefault="00B868F2" w:rsidP="003B55DE">
      <w:pPr>
        <w:spacing w:after="0"/>
        <w:ind w:left="720"/>
      </w:pPr>
      <w:r w:rsidRPr="00B868F2">
        <w:t xml:space="preserve">WHERE </w:t>
      </w:r>
      <w:proofErr w:type="spellStart"/>
      <w:r w:rsidRPr="00B868F2">
        <w:t>AT.AdmissionType</w:t>
      </w:r>
      <w:proofErr w:type="spellEnd"/>
      <w:r w:rsidRPr="00B868F2">
        <w:t xml:space="preserve"> = 'Emergency' AND </w:t>
      </w:r>
      <w:proofErr w:type="spellStart"/>
      <w:r w:rsidRPr="00B868F2">
        <w:t>BG.BloodType</w:t>
      </w:r>
      <w:proofErr w:type="spellEnd"/>
      <w:r w:rsidRPr="00B868F2">
        <w:t xml:space="preserve"> = 'O-';</w:t>
      </w:r>
    </w:p>
    <w:p w14:paraId="64EE4A60" w14:textId="284DFFF5" w:rsidR="00B61DE4" w:rsidRPr="00B868F2" w:rsidRDefault="00257415" w:rsidP="003B55DE">
      <w:pPr>
        <w:spacing w:after="0"/>
        <w:ind w:left="720"/>
      </w:pPr>
      <w:r w:rsidRPr="00257415">
        <w:drawing>
          <wp:inline distT="0" distB="0" distL="0" distR="0" wp14:anchorId="53612E72" wp14:editId="799F8445">
            <wp:extent cx="4525010" cy="4438157"/>
            <wp:effectExtent l="0" t="0" r="8890" b="635"/>
            <wp:docPr id="1824320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2067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1030" cy="444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C8EB" w14:textId="77777777" w:rsidR="00B868F2" w:rsidRPr="00B868F2" w:rsidRDefault="00B868F2" w:rsidP="00B868F2">
      <w:pPr>
        <w:spacing w:after="0"/>
      </w:pPr>
    </w:p>
    <w:p w14:paraId="2B88537D" w14:textId="3F61E337" w:rsidR="007A076B" w:rsidRPr="003B55DE" w:rsidRDefault="00173F0D" w:rsidP="003B55DE">
      <w:pPr>
        <w:pStyle w:val="ListParagraph"/>
        <w:numPr>
          <w:ilvl w:val="0"/>
          <w:numId w:val="21"/>
        </w:numPr>
        <w:spacing w:after="0"/>
        <w:rPr>
          <w:b/>
          <w:bCs/>
        </w:rPr>
      </w:pPr>
      <w:r w:rsidRPr="003B55DE">
        <w:rPr>
          <w:b/>
          <w:bCs/>
        </w:rPr>
        <w:t>Groups patients based on user-specified columns</w:t>
      </w:r>
    </w:p>
    <w:p w14:paraId="708C0E6D" w14:textId="348AFED5" w:rsidR="00B868F2" w:rsidRDefault="00B868F2" w:rsidP="003B55DE">
      <w:pPr>
        <w:spacing w:after="0"/>
        <w:ind w:firstLine="720"/>
      </w:pPr>
      <w:r w:rsidRPr="00B868F2">
        <w:t xml:space="preserve">SELECT </w:t>
      </w:r>
      <w:r w:rsidR="00490FBC">
        <w:t>AVG(</w:t>
      </w:r>
      <w:proofErr w:type="spellStart"/>
      <w:r w:rsidR="00490FBC">
        <w:t>P.Age</w:t>
      </w:r>
      <w:proofErr w:type="spellEnd"/>
      <w:r w:rsidR="00490FBC">
        <w:t xml:space="preserve">), </w:t>
      </w:r>
      <w:r w:rsidR="00257415">
        <w:t>P.</w:t>
      </w:r>
      <w:r w:rsidRPr="00B868F2">
        <w:t>{column}</w:t>
      </w:r>
      <w:r w:rsidR="00490FBC">
        <w:t xml:space="preserve"> </w:t>
      </w:r>
      <w:r w:rsidRPr="00B868F2">
        <w:t>FROM Patient</w:t>
      </w:r>
      <w:r w:rsidR="00490FBC">
        <w:t xml:space="preserve"> P</w:t>
      </w:r>
      <w:r w:rsidRPr="00B868F2">
        <w:t xml:space="preserve"> GROUP BY</w:t>
      </w:r>
      <w:r w:rsidR="00490FBC">
        <w:t xml:space="preserve"> {column};</w:t>
      </w:r>
    </w:p>
    <w:p w14:paraId="7D21F8D6" w14:textId="4A8ADD90" w:rsidR="00490FBC" w:rsidRDefault="00490FBC" w:rsidP="003B55DE">
      <w:pPr>
        <w:spacing w:after="0"/>
        <w:ind w:firstLine="720"/>
      </w:pPr>
      <w:r w:rsidRPr="00490FBC">
        <w:lastRenderedPageBreak/>
        <w:drawing>
          <wp:inline distT="0" distB="0" distL="0" distR="0" wp14:anchorId="4C62A94A" wp14:editId="3974EF74">
            <wp:extent cx="4385083" cy="3562350"/>
            <wp:effectExtent l="0" t="0" r="0" b="0"/>
            <wp:docPr id="385958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5800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6493" cy="356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521B" w14:textId="4E5A5E22" w:rsidR="00490FBC" w:rsidRPr="00B868F2" w:rsidRDefault="001443FC" w:rsidP="003B55DE">
      <w:pPr>
        <w:spacing w:after="0"/>
        <w:ind w:firstLine="720"/>
      </w:pPr>
      <w:r w:rsidRPr="001443FC">
        <w:drawing>
          <wp:inline distT="0" distB="0" distL="0" distR="0" wp14:anchorId="7BDA1890" wp14:editId="42D51488">
            <wp:extent cx="4371975" cy="2809949"/>
            <wp:effectExtent l="0" t="0" r="0" b="9525"/>
            <wp:docPr id="7398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18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4" cy="281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7BCE" w14:textId="77777777" w:rsidR="003B55DE" w:rsidRDefault="003B55DE" w:rsidP="00160ED3">
      <w:pPr>
        <w:spacing w:after="0"/>
      </w:pPr>
    </w:p>
    <w:p w14:paraId="654C2409" w14:textId="5C3778B4" w:rsidR="00160ED3" w:rsidRDefault="00173F0D" w:rsidP="00160ED3">
      <w:pPr>
        <w:pStyle w:val="ListParagraph"/>
        <w:numPr>
          <w:ilvl w:val="0"/>
          <w:numId w:val="21"/>
        </w:numPr>
        <w:spacing w:after="0"/>
      </w:pPr>
      <w:r w:rsidRPr="00160ED3">
        <w:rPr>
          <w:b/>
          <w:bCs/>
        </w:rPr>
        <w:t xml:space="preserve">Finds </w:t>
      </w:r>
      <w:r w:rsidR="00160ED3">
        <w:rPr>
          <w:b/>
          <w:bCs/>
        </w:rPr>
        <w:t xml:space="preserve">patients with a length of stay exceeding a threshold using a </w:t>
      </w:r>
      <w:r w:rsidRPr="00160ED3">
        <w:rPr>
          <w:b/>
          <w:bCs/>
        </w:rPr>
        <w:t>subquery</w:t>
      </w:r>
      <w:r w:rsidR="00160ED3" w:rsidRPr="00160ED3">
        <w:rPr>
          <w:b/>
          <w:bCs/>
        </w:rPr>
        <w:br/>
      </w:r>
      <w:proofErr w:type="spellStart"/>
      <w:r w:rsidR="00160ED3" w:rsidRPr="00160ED3">
        <w:t>subquery</w:t>
      </w:r>
      <w:proofErr w:type="spellEnd"/>
      <w:r w:rsidR="00160ED3" w:rsidRPr="00160ED3">
        <w:t xml:space="preserve"> = "SELECT PatientID, AdmissionDate, DischargeDate, (DischargeDate - AdmissionDate) AS </w:t>
      </w:r>
      <w:proofErr w:type="spellStart"/>
      <w:r w:rsidR="00160ED3" w:rsidRPr="00160ED3">
        <w:t>LengthOfStay</w:t>
      </w:r>
      <w:proofErr w:type="spellEnd"/>
      <w:r w:rsidR="00160ED3" w:rsidRPr="00160ED3">
        <w:t xml:space="preserve"> FROM Admission;"</w:t>
      </w:r>
    </w:p>
    <w:p w14:paraId="522F68A4" w14:textId="08BA9E4C" w:rsidR="00B868F2" w:rsidRPr="00160ED3" w:rsidRDefault="00160ED3" w:rsidP="00160ED3">
      <w:pPr>
        <w:pStyle w:val="ListParagraph"/>
        <w:spacing w:after="0"/>
      </w:pPr>
      <w:r w:rsidRPr="00160ED3">
        <w:t xml:space="preserve">query = </w:t>
      </w:r>
      <w:proofErr w:type="spellStart"/>
      <w:r w:rsidRPr="00160ED3">
        <w:t>f"SELECT</w:t>
      </w:r>
      <w:proofErr w:type="spellEnd"/>
      <w:r w:rsidRPr="00160ED3">
        <w:t xml:space="preserve"> </w:t>
      </w:r>
      <w:proofErr w:type="spellStart"/>
      <w:r w:rsidRPr="00160ED3">
        <w:t>P.PatientID</w:t>
      </w:r>
      <w:proofErr w:type="spellEnd"/>
      <w:r w:rsidRPr="00160ED3">
        <w:t xml:space="preserve">, </w:t>
      </w:r>
      <w:proofErr w:type="spellStart"/>
      <w:r w:rsidRPr="00160ED3">
        <w:t>P.Name</w:t>
      </w:r>
      <w:proofErr w:type="spellEnd"/>
      <w:r w:rsidRPr="00160ED3">
        <w:t xml:space="preserve">, </w:t>
      </w:r>
      <w:proofErr w:type="spellStart"/>
      <w:r w:rsidRPr="00160ED3">
        <w:t>Stay.AdmissionDate</w:t>
      </w:r>
      <w:proofErr w:type="spellEnd"/>
      <w:r w:rsidRPr="00160ED3">
        <w:t xml:space="preserve">, </w:t>
      </w:r>
      <w:proofErr w:type="spellStart"/>
      <w:r w:rsidRPr="00160ED3">
        <w:t>Stay.DischargeDate</w:t>
      </w:r>
      <w:proofErr w:type="spellEnd"/>
      <w:r w:rsidRPr="00160ED3">
        <w:t xml:space="preserve">, </w:t>
      </w:r>
      <w:proofErr w:type="spellStart"/>
      <w:r w:rsidRPr="00160ED3">
        <w:t>Stay.LengthOfStay</w:t>
      </w:r>
      <w:proofErr w:type="spellEnd"/>
      <w:r w:rsidRPr="00160ED3">
        <w:t xml:space="preserve"> FROM Patient P</w:t>
      </w:r>
      <w:r>
        <w:t xml:space="preserve"> </w:t>
      </w:r>
      <w:r w:rsidRPr="00160ED3">
        <w:t xml:space="preserve">INNER JOIN ({subquery}) AS Stay ON </w:t>
      </w:r>
      <w:proofErr w:type="spellStart"/>
      <w:r w:rsidRPr="00160ED3">
        <w:t>P.PatientID</w:t>
      </w:r>
      <w:proofErr w:type="spellEnd"/>
      <w:r w:rsidRPr="00160ED3">
        <w:t xml:space="preserve"> = </w:t>
      </w:r>
      <w:proofErr w:type="spellStart"/>
      <w:r w:rsidRPr="00160ED3">
        <w:t>Stay.PatientID</w:t>
      </w:r>
      <w:proofErr w:type="spellEnd"/>
      <w:r w:rsidRPr="00160ED3">
        <w:t xml:space="preserve"> WHERE </w:t>
      </w:r>
      <w:proofErr w:type="spellStart"/>
      <w:r w:rsidRPr="00160ED3">
        <w:t>Stay.LengthOfStay</w:t>
      </w:r>
      <w:proofErr w:type="spellEnd"/>
      <w:r w:rsidRPr="00160ED3">
        <w:t xml:space="preserve"> &gt; {</w:t>
      </w:r>
      <w:proofErr w:type="spellStart"/>
      <w:r w:rsidRPr="00160ED3">
        <w:t>threshold_days</w:t>
      </w:r>
      <w:proofErr w:type="spellEnd"/>
      <w:r w:rsidRPr="00160ED3">
        <w:t>};</w:t>
      </w:r>
      <w:r>
        <w:t>”</w:t>
      </w:r>
      <w:r>
        <w:br/>
      </w:r>
      <w:r w:rsidRPr="00160ED3">
        <w:lastRenderedPageBreak/>
        <w:drawing>
          <wp:inline distT="0" distB="0" distL="0" distR="0" wp14:anchorId="7A578998" wp14:editId="47A1D5F3">
            <wp:extent cx="4591667" cy="4724888"/>
            <wp:effectExtent l="0" t="0" r="0" b="0"/>
            <wp:docPr id="1458692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9283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7202" cy="473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09F954E" w14:textId="693F37A5" w:rsidR="00173F0D" w:rsidRPr="003B55DE" w:rsidRDefault="00173F0D" w:rsidP="003B55DE">
      <w:pPr>
        <w:pStyle w:val="ListParagraph"/>
        <w:numPr>
          <w:ilvl w:val="0"/>
          <w:numId w:val="21"/>
        </w:numPr>
        <w:spacing w:after="0"/>
        <w:rPr>
          <w:b/>
          <w:bCs/>
        </w:rPr>
      </w:pPr>
      <w:r w:rsidRPr="003B55DE">
        <w:rPr>
          <w:b/>
          <w:bCs/>
        </w:rPr>
        <w:t>Discharges a patient using a transaction</w:t>
      </w:r>
    </w:p>
    <w:p w14:paraId="05C70088" w14:textId="77777777" w:rsidR="00B868F2" w:rsidRPr="00B868F2" w:rsidRDefault="00B868F2" w:rsidP="003B55DE">
      <w:pPr>
        <w:spacing w:after="0"/>
        <w:ind w:left="720"/>
      </w:pPr>
      <w:r w:rsidRPr="00B868F2">
        <w:t>BEGIN TRANSACTION;</w:t>
      </w:r>
    </w:p>
    <w:p w14:paraId="24AF6893" w14:textId="77777777" w:rsidR="00B868F2" w:rsidRPr="00B868F2" w:rsidRDefault="00B868F2" w:rsidP="003B55DE">
      <w:pPr>
        <w:spacing w:after="0"/>
        <w:ind w:left="720"/>
      </w:pPr>
      <w:r w:rsidRPr="00B868F2">
        <w:t>SELECT * FROM Admission WHERE PatientID = {</w:t>
      </w:r>
      <w:proofErr w:type="spellStart"/>
      <w:r w:rsidRPr="00B868F2">
        <w:t>patient_id</w:t>
      </w:r>
      <w:proofErr w:type="spellEnd"/>
      <w:r w:rsidRPr="00B868F2">
        <w:t>} AND DischargeDate IS NULL;</w:t>
      </w:r>
    </w:p>
    <w:p w14:paraId="74E1ADDB" w14:textId="596146AE" w:rsidR="00B868F2" w:rsidRDefault="00B868F2" w:rsidP="003B55DE">
      <w:pPr>
        <w:spacing w:after="0"/>
        <w:ind w:left="720"/>
      </w:pPr>
      <w:r w:rsidRPr="00B868F2">
        <w:t>UPDATE Admission SET DischargeDate = {</w:t>
      </w:r>
      <w:proofErr w:type="spellStart"/>
      <w:r w:rsidRPr="00B868F2">
        <w:t>discharge_date</w:t>
      </w:r>
      <w:proofErr w:type="spellEnd"/>
      <w:r w:rsidRPr="00B868F2">
        <w:t>} WHERE AdmissionID = {</w:t>
      </w:r>
      <w:proofErr w:type="spellStart"/>
      <w:r w:rsidRPr="00B868F2">
        <w:t>active_admission</w:t>
      </w:r>
      <w:proofErr w:type="spellEnd"/>
      <w:r w:rsidRPr="00B868F2">
        <w:t>[0]};</w:t>
      </w:r>
    </w:p>
    <w:p w14:paraId="31717ACB" w14:textId="6F2C82F7" w:rsidR="003B55DE" w:rsidRPr="007A076B" w:rsidRDefault="003B55DE" w:rsidP="003B55DE">
      <w:pPr>
        <w:spacing w:after="0"/>
        <w:ind w:left="720"/>
      </w:pPr>
      <w:r>
        <w:t>COMMIT/ROLLBACK;</w:t>
      </w:r>
    </w:p>
    <w:p w14:paraId="2468BDB1" w14:textId="77777777" w:rsidR="00173F0D" w:rsidRPr="00173F0D" w:rsidRDefault="00173F0D" w:rsidP="00173F0D"/>
    <w:p w14:paraId="09D4914B" w14:textId="77777777" w:rsidR="007127A6" w:rsidRDefault="007127A6" w:rsidP="007127A6">
      <w:pPr>
        <w:spacing w:after="0"/>
        <w:jc w:val="center"/>
        <w:rPr>
          <w:b/>
          <w:bCs/>
        </w:rPr>
      </w:pPr>
    </w:p>
    <w:p w14:paraId="61D2C983" w14:textId="5929907E" w:rsidR="007127A6" w:rsidRDefault="007127A6" w:rsidP="007127A6">
      <w:pPr>
        <w:spacing w:after="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C110E" wp14:editId="4E770327">
                <wp:simplePos x="0" y="0"/>
                <wp:positionH relativeFrom="column">
                  <wp:posOffset>2486025</wp:posOffset>
                </wp:positionH>
                <wp:positionV relativeFrom="paragraph">
                  <wp:posOffset>-57150</wp:posOffset>
                </wp:positionV>
                <wp:extent cx="990600" cy="323850"/>
                <wp:effectExtent l="0" t="0" r="19050" b="19050"/>
                <wp:wrapNone/>
                <wp:docPr id="15838419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81357" id="Rectangle 1" o:spid="_x0000_s1026" style="position:absolute;margin-left:195.75pt;margin-top:-4.5pt;width:78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" filled="f" strokecolor="black [3213]" strokeweight="1pt"/>
            </w:pict>
          </mc:Fallback>
        </mc:AlternateContent>
      </w:r>
      <w:r>
        <w:rPr>
          <w:b/>
          <w:bCs/>
        </w:rPr>
        <w:t>PART – 4</w:t>
      </w:r>
    </w:p>
    <w:p w14:paraId="6E8990FC" w14:textId="77777777" w:rsidR="007127A6" w:rsidRDefault="007127A6" w:rsidP="007127A6">
      <w:pPr>
        <w:spacing w:after="0"/>
        <w:jc w:val="center"/>
        <w:rPr>
          <w:b/>
          <w:bCs/>
        </w:rPr>
      </w:pPr>
    </w:p>
    <w:p w14:paraId="6604B1DE" w14:textId="77777777" w:rsidR="00C16B40" w:rsidRDefault="00C16B40"/>
    <w:sectPr w:rsidR="00C16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61859"/>
    <w:multiLevelType w:val="multilevel"/>
    <w:tmpl w:val="79EE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4D42F0"/>
    <w:multiLevelType w:val="hybridMultilevel"/>
    <w:tmpl w:val="E586E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51704"/>
    <w:multiLevelType w:val="multilevel"/>
    <w:tmpl w:val="6B82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24223"/>
    <w:multiLevelType w:val="multilevel"/>
    <w:tmpl w:val="E922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350DE"/>
    <w:multiLevelType w:val="hybridMultilevel"/>
    <w:tmpl w:val="B8F40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D25BC"/>
    <w:multiLevelType w:val="multilevel"/>
    <w:tmpl w:val="9A52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795EFA"/>
    <w:multiLevelType w:val="multilevel"/>
    <w:tmpl w:val="BA70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DF26F2"/>
    <w:multiLevelType w:val="multilevel"/>
    <w:tmpl w:val="A1C4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960585"/>
    <w:multiLevelType w:val="multilevel"/>
    <w:tmpl w:val="033E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B0E5B"/>
    <w:multiLevelType w:val="multilevel"/>
    <w:tmpl w:val="E770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C27962"/>
    <w:multiLevelType w:val="multilevel"/>
    <w:tmpl w:val="02BC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2C7096"/>
    <w:multiLevelType w:val="multilevel"/>
    <w:tmpl w:val="D900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8173A"/>
    <w:multiLevelType w:val="multilevel"/>
    <w:tmpl w:val="716C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E83664"/>
    <w:multiLevelType w:val="hybridMultilevel"/>
    <w:tmpl w:val="F7D89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92B3B"/>
    <w:multiLevelType w:val="multilevel"/>
    <w:tmpl w:val="4250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A2190B"/>
    <w:multiLevelType w:val="hybridMultilevel"/>
    <w:tmpl w:val="F7FE7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A1F59"/>
    <w:multiLevelType w:val="multilevel"/>
    <w:tmpl w:val="B526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B780C"/>
    <w:multiLevelType w:val="multilevel"/>
    <w:tmpl w:val="7924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6E76CB"/>
    <w:multiLevelType w:val="multilevel"/>
    <w:tmpl w:val="1844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010A8F"/>
    <w:multiLevelType w:val="hybridMultilevel"/>
    <w:tmpl w:val="15A6D740"/>
    <w:lvl w:ilvl="0" w:tplc="5838C7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7235F"/>
    <w:multiLevelType w:val="hybridMultilevel"/>
    <w:tmpl w:val="DB8AEE70"/>
    <w:lvl w:ilvl="0" w:tplc="E4CC10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2584591">
    <w:abstractNumId w:val="20"/>
  </w:num>
  <w:num w:numId="2" w16cid:durableId="1764569513">
    <w:abstractNumId w:val="15"/>
  </w:num>
  <w:num w:numId="3" w16cid:durableId="248664281">
    <w:abstractNumId w:val="5"/>
  </w:num>
  <w:num w:numId="4" w16cid:durableId="1434010182">
    <w:abstractNumId w:val="7"/>
  </w:num>
  <w:num w:numId="5" w16cid:durableId="20013000">
    <w:abstractNumId w:val="2"/>
  </w:num>
  <w:num w:numId="6" w16cid:durableId="1631982961">
    <w:abstractNumId w:val="6"/>
  </w:num>
  <w:num w:numId="7" w16cid:durableId="825583644">
    <w:abstractNumId w:val="9"/>
  </w:num>
  <w:num w:numId="8" w16cid:durableId="1185512081">
    <w:abstractNumId w:val="8"/>
  </w:num>
  <w:num w:numId="9" w16cid:durableId="596913587">
    <w:abstractNumId w:val="10"/>
  </w:num>
  <w:num w:numId="10" w16cid:durableId="39017640">
    <w:abstractNumId w:val="18"/>
  </w:num>
  <w:num w:numId="11" w16cid:durableId="1408303230">
    <w:abstractNumId w:val="16"/>
  </w:num>
  <w:num w:numId="12" w16cid:durableId="680395340">
    <w:abstractNumId w:val="0"/>
  </w:num>
  <w:num w:numId="13" w16cid:durableId="1558972485">
    <w:abstractNumId w:val="11"/>
  </w:num>
  <w:num w:numId="14" w16cid:durableId="339353425">
    <w:abstractNumId w:val="17"/>
  </w:num>
  <w:num w:numId="15" w16cid:durableId="1940408234">
    <w:abstractNumId w:val="3"/>
  </w:num>
  <w:num w:numId="16" w16cid:durableId="1746803308">
    <w:abstractNumId w:val="4"/>
  </w:num>
  <w:num w:numId="17" w16cid:durableId="634259663">
    <w:abstractNumId w:val="12"/>
  </w:num>
  <w:num w:numId="18" w16cid:durableId="2368796">
    <w:abstractNumId w:val="14"/>
  </w:num>
  <w:num w:numId="19" w16cid:durableId="2122803266">
    <w:abstractNumId w:val="13"/>
  </w:num>
  <w:num w:numId="20" w16cid:durableId="178006197">
    <w:abstractNumId w:val="1"/>
  </w:num>
  <w:num w:numId="21" w16cid:durableId="8608179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F19"/>
    <w:rsid w:val="000352C9"/>
    <w:rsid w:val="001129F8"/>
    <w:rsid w:val="00112EEF"/>
    <w:rsid w:val="00122037"/>
    <w:rsid w:val="001443FC"/>
    <w:rsid w:val="00160ED3"/>
    <w:rsid w:val="00173F0D"/>
    <w:rsid w:val="001A74E5"/>
    <w:rsid w:val="001B1138"/>
    <w:rsid w:val="001B1DC4"/>
    <w:rsid w:val="00257415"/>
    <w:rsid w:val="00296037"/>
    <w:rsid w:val="00296418"/>
    <w:rsid w:val="00395472"/>
    <w:rsid w:val="003B55DE"/>
    <w:rsid w:val="003C1D60"/>
    <w:rsid w:val="003D6F19"/>
    <w:rsid w:val="0042686D"/>
    <w:rsid w:val="00490FBC"/>
    <w:rsid w:val="004B4D90"/>
    <w:rsid w:val="004D349D"/>
    <w:rsid w:val="0059536B"/>
    <w:rsid w:val="005A396E"/>
    <w:rsid w:val="005B6991"/>
    <w:rsid w:val="005E2805"/>
    <w:rsid w:val="00653D78"/>
    <w:rsid w:val="00694B95"/>
    <w:rsid w:val="006A0D79"/>
    <w:rsid w:val="006D3412"/>
    <w:rsid w:val="0070140C"/>
    <w:rsid w:val="007127A6"/>
    <w:rsid w:val="00740F93"/>
    <w:rsid w:val="0075734F"/>
    <w:rsid w:val="007746A5"/>
    <w:rsid w:val="007A076B"/>
    <w:rsid w:val="007C6926"/>
    <w:rsid w:val="007D25E2"/>
    <w:rsid w:val="007E518D"/>
    <w:rsid w:val="007F757D"/>
    <w:rsid w:val="00801CB8"/>
    <w:rsid w:val="008365E0"/>
    <w:rsid w:val="00864717"/>
    <w:rsid w:val="00921A2E"/>
    <w:rsid w:val="00943E92"/>
    <w:rsid w:val="0095172B"/>
    <w:rsid w:val="009E39E8"/>
    <w:rsid w:val="00A573AA"/>
    <w:rsid w:val="00A979BA"/>
    <w:rsid w:val="00AB7339"/>
    <w:rsid w:val="00AD7B97"/>
    <w:rsid w:val="00B077B6"/>
    <w:rsid w:val="00B54BC0"/>
    <w:rsid w:val="00B60D54"/>
    <w:rsid w:val="00B61DE4"/>
    <w:rsid w:val="00B65C74"/>
    <w:rsid w:val="00B868F2"/>
    <w:rsid w:val="00C00DF5"/>
    <w:rsid w:val="00C16B40"/>
    <w:rsid w:val="00CB5C1F"/>
    <w:rsid w:val="00CD20E2"/>
    <w:rsid w:val="00CD7277"/>
    <w:rsid w:val="00D61000"/>
    <w:rsid w:val="00DC5593"/>
    <w:rsid w:val="00E22689"/>
    <w:rsid w:val="00E266A3"/>
    <w:rsid w:val="00E30EFA"/>
    <w:rsid w:val="00EB1B53"/>
    <w:rsid w:val="00EC2BA8"/>
    <w:rsid w:val="00F262AD"/>
    <w:rsid w:val="00F53C15"/>
    <w:rsid w:val="00F72E90"/>
    <w:rsid w:val="00F91236"/>
    <w:rsid w:val="00F93077"/>
    <w:rsid w:val="00F94887"/>
    <w:rsid w:val="00F964E7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C7F9B"/>
  <w15:chartTrackingRefBased/>
  <w15:docId w15:val="{EBB0311E-77DD-4BB2-99F3-6E64DB5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A6"/>
  </w:style>
  <w:style w:type="paragraph" w:styleId="Heading1">
    <w:name w:val="heading 1"/>
    <w:basedOn w:val="Normal"/>
    <w:next w:val="Normal"/>
    <w:link w:val="Heading1Char"/>
    <w:uiPriority w:val="9"/>
    <w:qFormat/>
    <w:rsid w:val="003D6F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F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F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F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F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F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F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F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F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F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6F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F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F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F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F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F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F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F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6F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F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F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6F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6F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6F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6F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6F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F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F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6F19"/>
    <w:rPr>
      <w:b/>
      <w:bCs/>
      <w:smallCaps/>
      <w:color w:val="0F4761" w:themeColor="accent1" w:themeShade="BF"/>
      <w:spacing w:val="5"/>
    </w:rPr>
  </w:style>
  <w:style w:type="character" w:customStyle="1" w:styleId="hljs-keyword">
    <w:name w:val="hljs-keyword"/>
    <w:basedOn w:val="DefaultParagraphFont"/>
    <w:rsid w:val="007127A6"/>
  </w:style>
  <w:style w:type="character" w:customStyle="1" w:styleId="hljs-type">
    <w:name w:val="hljs-type"/>
    <w:basedOn w:val="DefaultParagraphFont"/>
    <w:rsid w:val="007127A6"/>
  </w:style>
  <w:style w:type="character" w:customStyle="1" w:styleId="hljs-number">
    <w:name w:val="hljs-number"/>
    <w:basedOn w:val="DefaultParagraphFont"/>
    <w:rsid w:val="007127A6"/>
  </w:style>
  <w:style w:type="character" w:customStyle="1" w:styleId="hljs-comment">
    <w:name w:val="hljs-comment"/>
    <w:basedOn w:val="DefaultParagraphFont"/>
    <w:rsid w:val="004D349D"/>
  </w:style>
  <w:style w:type="paragraph" w:styleId="NormalWeb">
    <w:name w:val="Normal (Web)"/>
    <w:basedOn w:val="Normal"/>
    <w:uiPriority w:val="99"/>
    <w:semiHidden/>
    <w:unhideWhenUsed/>
    <w:rsid w:val="00B07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077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068B-3AAF-4E65-A9F2-58B5DEB5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6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Jain</dc:creator>
  <cp:keywords/>
  <dc:description/>
  <cp:lastModifiedBy>Harshit Jain</cp:lastModifiedBy>
  <cp:revision>11</cp:revision>
  <dcterms:created xsi:type="dcterms:W3CDTF">2024-04-17T00:33:00Z</dcterms:created>
  <dcterms:modified xsi:type="dcterms:W3CDTF">2024-04-19T06:09:00Z</dcterms:modified>
</cp:coreProperties>
</file>